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65"/>
        <w:tblW w:w="0" w:type="auto"/>
        <w:tblLook w:val="04A0" w:firstRow="1" w:lastRow="0" w:firstColumn="1" w:lastColumn="0" w:noHBand="0" w:noVBand="1"/>
      </w:tblPr>
      <w:tblGrid>
        <w:gridCol w:w="3436"/>
        <w:gridCol w:w="5342"/>
        <w:gridCol w:w="1584"/>
        <w:gridCol w:w="1318"/>
        <w:gridCol w:w="2494"/>
      </w:tblGrid>
      <w:tr w:rsidR="00D02DF1" w14:paraId="4C04818E" w14:textId="77777777" w:rsidTr="00573F5C">
        <w:tc>
          <w:tcPr>
            <w:tcW w:w="14174" w:type="dxa"/>
            <w:gridSpan w:val="5"/>
          </w:tcPr>
          <w:p w14:paraId="08B61306" w14:textId="77777777" w:rsidR="00D02DF1" w:rsidRDefault="00D02DF1" w:rsidP="00E65D8D">
            <w:r>
              <w:t>PE Provision 2017-18</w:t>
            </w:r>
          </w:p>
        </w:tc>
      </w:tr>
      <w:tr w:rsidR="008201C3" w14:paraId="3D0D1AA8" w14:textId="77777777" w:rsidTr="00573F5C">
        <w:tc>
          <w:tcPr>
            <w:tcW w:w="3436" w:type="dxa"/>
          </w:tcPr>
          <w:p w14:paraId="63EAFD26" w14:textId="77777777" w:rsidR="00D02DF1" w:rsidRPr="005E3472" w:rsidRDefault="005E3472" w:rsidP="00E65D8D">
            <w:pPr>
              <w:rPr>
                <w:b/>
              </w:rPr>
            </w:pPr>
            <w:r w:rsidRPr="005E3472">
              <w:rPr>
                <w:b/>
              </w:rPr>
              <w:t>Aims</w:t>
            </w:r>
          </w:p>
        </w:tc>
        <w:tc>
          <w:tcPr>
            <w:tcW w:w="5342" w:type="dxa"/>
          </w:tcPr>
          <w:p w14:paraId="48FE8F78" w14:textId="77777777" w:rsidR="00D02DF1" w:rsidRPr="005E3472" w:rsidRDefault="005E3472" w:rsidP="00E65D8D">
            <w:pPr>
              <w:rPr>
                <w:b/>
              </w:rPr>
            </w:pPr>
            <w:r w:rsidRPr="005E3472">
              <w:rPr>
                <w:b/>
              </w:rPr>
              <w:t>Actions</w:t>
            </w:r>
          </w:p>
        </w:tc>
        <w:tc>
          <w:tcPr>
            <w:tcW w:w="1584" w:type="dxa"/>
          </w:tcPr>
          <w:p w14:paraId="68D2C150" w14:textId="77777777" w:rsidR="00D02DF1" w:rsidRPr="005E3472" w:rsidRDefault="005E3472" w:rsidP="00E65D8D">
            <w:pPr>
              <w:rPr>
                <w:b/>
              </w:rPr>
            </w:pPr>
            <w:r w:rsidRPr="005E3472">
              <w:rPr>
                <w:b/>
              </w:rPr>
              <w:t>Timescale</w:t>
            </w:r>
          </w:p>
        </w:tc>
        <w:tc>
          <w:tcPr>
            <w:tcW w:w="1318" w:type="dxa"/>
          </w:tcPr>
          <w:p w14:paraId="784F0847" w14:textId="77777777" w:rsidR="00D02DF1" w:rsidRPr="005E3472" w:rsidRDefault="005E3472" w:rsidP="00E65D8D">
            <w:pPr>
              <w:rPr>
                <w:b/>
              </w:rPr>
            </w:pPr>
            <w:r w:rsidRPr="005E3472">
              <w:rPr>
                <w:b/>
              </w:rPr>
              <w:t>Responsible</w:t>
            </w:r>
          </w:p>
        </w:tc>
        <w:tc>
          <w:tcPr>
            <w:tcW w:w="2494" w:type="dxa"/>
          </w:tcPr>
          <w:p w14:paraId="0AFD936B" w14:textId="119CA7C6" w:rsidR="00D02DF1" w:rsidRPr="005E3472" w:rsidRDefault="00AD721C" w:rsidP="00E65D8D">
            <w:pPr>
              <w:rPr>
                <w:b/>
              </w:rPr>
            </w:pPr>
            <w:r>
              <w:rPr>
                <w:b/>
              </w:rPr>
              <w:t>Review</w:t>
            </w:r>
            <w:r w:rsidR="00924E3F">
              <w:rPr>
                <w:b/>
              </w:rPr>
              <w:t xml:space="preserve"> 30/8/18</w:t>
            </w:r>
          </w:p>
        </w:tc>
      </w:tr>
      <w:tr w:rsidR="008201C3" w14:paraId="15706F6E" w14:textId="77777777" w:rsidTr="00573F5C">
        <w:trPr>
          <w:trHeight w:val="2718"/>
        </w:trPr>
        <w:tc>
          <w:tcPr>
            <w:tcW w:w="3436" w:type="dxa"/>
          </w:tcPr>
          <w:p w14:paraId="3AC46E02" w14:textId="77777777" w:rsidR="00D02DF1" w:rsidRDefault="005E3472" w:rsidP="00E65D8D">
            <w:r>
              <w:t>To ensure that all PE provision is effective and relevant.</w:t>
            </w:r>
          </w:p>
        </w:tc>
        <w:tc>
          <w:tcPr>
            <w:tcW w:w="5342" w:type="dxa"/>
          </w:tcPr>
          <w:p w14:paraId="1CBD0770" w14:textId="77777777" w:rsidR="00D02DF1" w:rsidRDefault="005E3472" w:rsidP="00E65D8D">
            <w:r>
              <w:t>Analyse current provision through questionnaires for staff.</w:t>
            </w:r>
          </w:p>
          <w:p w14:paraId="1AD31CD2" w14:textId="77777777" w:rsidR="005E3472" w:rsidRDefault="005E3472" w:rsidP="00E65D8D"/>
          <w:p w14:paraId="3005628E" w14:textId="77777777" w:rsidR="005E3472" w:rsidRDefault="005E3472" w:rsidP="00E65D8D">
            <w:r>
              <w:t>Update PE Policy and ensure staff are up to date and following the policy.</w:t>
            </w:r>
          </w:p>
          <w:p w14:paraId="59A2B940" w14:textId="77777777" w:rsidR="005E3472" w:rsidRDefault="005E3472" w:rsidP="00E65D8D"/>
          <w:p w14:paraId="52A9BA05" w14:textId="77777777" w:rsidR="005E3472" w:rsidRDefault="005E3472" w:rsidP="00E65D8D">
            <w:r>
              <w:t>Analyse current planning forma</w:t>
            </w:r>
            <w:r w:rsidR="00FD4931">
              <w:t>t for PE used throughout school and adapt as necessary.</w:t>
            </w:r>
          </w:p>
          <w:p w14:paraId="54522FA0" w14:textId="77777777" w:rsidR="00896439" w:rsidRDefault="00896439" w:rsidP="00E65D8D"/>
          <w:p w14:paraId="6FF9F6D9" w14:textId="77777777" w:rsidR="00896439" w:rsidRDefault="00896439" w:rsidP="00E65D8D">
            <w:r>
              <w:t>Analyse and adapt assessment sheets, providing training and input for new staff where relevant.</w:t>
            </w:r>
          </w:p>
        </w:tc>
        <w:tc>
          <w:tcPr>
            <w:tcW w:w="1584" w:type="dxa"/>
          </w:tcPr>
          <w:p w14:paraId="637FC7FC" w14:textId="77777777" w:rsidR="00D02DF1" w:rsidRDefault="00870A08" w:rsidP="00E65D8D">
            <w:r>
              <w:t>by Term 1 end</w:t>
            </w:r>
          </w:p>
          <w:p w14:paraId="3827F0C7" w14:textId="77777777" w:rsidR="00870A08" w:rsidRDefault="00870A08" w:rsidP="00E65D8D"/>
          <w:p w14:paraId="6F4CE126" w14:textId="77777777" w:rsidR="00870A08" w:rsidRDefault="00870A08" w:rsidP="00E65D8D"/>
          <w:p w14:paraId="73666D5B" w14:textId="77777777" w:rsidR="00870A08" w:rsidRDefault="00870A08" w:rsidP="00E65D8D">
            <w:r>
              <w:t>by Term 1 end</w:t>
            </w:r>
          </w:p>
          <w:p w14:paraId="3B7E3452" w14:textId="77777777" w:rsidR="00870A08" w:rsidRDefault="00870A08" w:rsidP="00E65D8D"/>
          <w:p w14:paraId="73A9F5CB" w14:textId="77777777" w:rsidR="00870A08" w:rsidRDefault="00870A08" w:rsidP="00E65D8D"/>
          <w:p w14:paraId="5A475BF0" w14:textId="77777777" w:rsidR="00870A08" w:rsidRDefault="00870A08" w:rsidP="00E65D8D">
            <w:r>
              <w:t>by Term 1 end</w:t>
            </w:r>
          </w:p>
          <w:p w14:paraId="7E9EF54D" w14:textId="77777777" w:rsidR="00896439" w:rsidRDefault="00896439" w:rsidP="00E65D8D"/>
          <w:p w14:paraId="3335997D" w14:textId="77777777" w:rsidR="00896439" w:rsidRDefault="00896439" w:rsidP="00E65D8D"/>
          <w:p w14:paraId="2A4E1678" w14:textId="77777777" w:rsidR="00896439" w:rsidRDefault="00896439" w:rsidP="00E65D8D">
            <w:r>
              <w:t>by Term 2 end</w:t>
            </w:r>
          </w:p>
        </w:tc>
        <w:tc>
          <w:tcPr>
            <w:tcW w:w="1318" w:type="dxa"/>
          </w:tcPr>
          <w:p w14:paraId="10C0CD11" w14:textId="77777777" w:rsidR="00D02DF1" w:rsidRDefault="00FD4931" w:rsidP="00E65D8D">
            <w:r>
              <w:t>EH &amp; SLT</w:t>
            </w:r>
          </w:p>
          <w:p w14:paraId="4F87C5FD" w14:textId="77777777" w:rsidR="00870A08" w:rsidRDefault="00870A08" w:rsidP="00E65D8D"/>
          <w:p w14:paraId="26C35952" w14:textId="77777777" w:rsidR="00870A08" w:rsidRDefault="00870A08" w:rsidP="00E65D8D"/>
          <w:p w14:paraId="2F467389" w14:textId="77777777" w:rsidR="00870A08" w:rsidRDefault="00870A08" w:rsidP="00E65D8D">
            <w:r>
              <w:t>EH &amp; SLT</w:t>
            </w:r>
          </w:p>
          <w:p w14:paraId="3CCB12F4" w14:textId="77777777" w:rsidR="00870A08" w:rsidRDefault="00870A08" w:rsidP="00E65D8D"/>
          <w:p w14:paraId="55A2FFB8" w14:textId="77777777" w:rsidR="00870A08" w:rsidRDefault="00870A08" w:rsidP="00E65D8D"/>
          <w:p w14:paraId="693910F4" w14:textId="77777777" w:rsidR="00870A08" w:rsidRDefault="00870A08" w:rsidP="00E65D8D">
            <w:r>
              <w:t>EH &amp; SLT</w:t>
            </w:r>
          </w:p>
          <w:p w14:paraId="4D4C5C0C" w14:textId="77777777" w:rsidR="00896439" w:rsidRDefault="00896439" w:rsidP="00E65D8D"/>
          <w:p w14:paraId="0574186C" w14:textId="77777777" w:rsidR="00896439" w:rsidRDefault="00896439" w:rsidP="00E65D8D"/>
          <w:p w14:paraId="51D99577" w14:textId="77777777" w:rsidR="00896439" w:rsidRDefault="00896439" w:rsidP="00E65D8D">
            <w:r>
              <w:t>EH &amp; SLT</w:t>
            </w:r>
          </w:p>
        </w:tc>
        <w:tc>
          <w:tcPr>
            <w:tcW w:w="2494" w:type="dxa"/>
          </w:tcPr>
          <w:p w14:paraId="2C6C4CDF" w14:textId="77777777" w:rsidR="00E7548D" w:rsidRDefault="00E7548D" w:rsidP="00E65D8D">
            <w:r>
              <w:t xml:space="preserve">No questionnaire was given. </w:t>
            </w:r>
          </w:p>
          <w:p w14:paraId="16B994E9" w14:textId="77777777" w:rsidR="00E7548D" w:rsidRDefault="00E7548D" w:rsidP="00E65D8D"/>
          <w:p w14:paraId="30296545" w14:textId="7B689C99" w:rsidR="00D02DF1" w:rsidRDefault="00E7548D" w:rsidP="0035752F">
            <w:r>
              <w:t>U</w:t>
            </w:r>
            <w:r w:rsidR="0035752F">
              <w:t>pdated PE policy and SLT handed it out to staff.</w:t>
            </w:r>
          </w:p>
          <w:p w14:paraId="1E3AB98D" w14:textId="77777777" w:rsidR="0035752F" w:rsidRDefault="0035752F" w:rsidP="0035752F"/>
          <w:p w14:paraId="5EBD7FE7" w14:textId="77777777" w:rsidR="0035752F" w:rsidRDefault="0035752F" w:rsidP="0035752F">
            <w:r>
              <w:t xml:space="preserve">New planning format purchased </w:t>
            </w:r>
            <w:r w:rsidR="00E7548D">
              <w:t>has now provided consistency throughout school.</w:t>
            </w:r>
          </w:p>
          <w:p w14:paraId="26E0B655" w14:textId="77777777" w:rsidR="00E7548D" w:rsidRDefault="00E7548D" w:rsidP="0035752F"/>
          <w:p w14:paraId="05DDFC6C" w14:textId="15BFA68F" w:rsidR="00E7548D" w:rsidRPr="0035752F" w:rsidRDefault="00E7548D" w:rsidP="0035752F">
            <w:r>
              <w:t>New assessment format purchased and introduced to staff.</w:t>
            </w:r>
          </w:p>
        </w:tc>
      </w:tr>
      <w:tr w:rsidR="008201C3" w14:paraId="222BA4A4" w14:textId="77777777" w:rsidTr="00573F5C">
        <w:trPr>
          <w:trHeight w:val="926"/>
        </w:trPr>
        <w:tc>
          <w:tcPr>
            <w:tcW w:w="3436" w:type="dxa"/>
          </w:tcPr>
          <w:p w14:paraId="156F82F7" w14:textId="68926770" w:rsidR="00D02DF1" w:rsidRDefault="00FD4931" w:rsidP="00E65D8D">
            <w:r>
              <w:t>To further improve the provision of PE throughout school.</w:t>
            </w:r>
          </w:p>
        </w:tc>
        <w:tc>
          <w:tcPr>
            <w:tcW w:w="5342" w:type="dxa"/>
          </w:tcPr>
          <w:p w14:paraId="71FFF374" w14:textId="77777777" w:rsidR="00D02DF1" w:rsidRDefault="00FD4931" w:rsidP="00E65D8D">
            <w:r>
              <w:t>Ensure that all staff are happy to teach PE and providing support where possible.</w:t>
            </w:r>
          </w:p>
          <w:p w14:paraId="032B8C0D" w14:textId="77777777" w:rsidR="00FD4931" w:rsidRDefault="00FD4931" w:rsidP="00E65D8D"/>
          <w:p w14:paraId="38A87935" w14:textId="77777777" w:rsidR="00FD4931" w:rsidRDefault="00FD4931" w:rsidP="00E65D8D">
            <w:r>
              <w:t>Using staff expertise in order to provide high quality PE lessons.</w:t>
            </w:r>
          </w:p>
          <w:p w14:paraId="323EBFB9" w14:textId="77777777" w:rsidR="00FD4931" w:rsidRDefault="00FD4931" w:rsidP="00E65D8D"/>
          <w:p w14:paraId="2C4DE20B" w14:textId="77777777" w:rsidR="00FD4931" w:rsidRDefault="00FD4931" w:rsidP="00E65D8D">
            <w:r>
              <w:t>To effectively use external agencies to provide PE sessions within school.</w:t>
            </w:r>
          </w:p>
          <w:p w14:paraId="42E57E90" w14:textId="77777777" w:rsidR="00FD4931" w:rsidRDefault="00FD4931" w:rsidP="00E65D8D"/>
          <w:p w14:paraId="7935277C" w14:textId="77777777" w:rsidR="00FD4931" w:rsidRDefault="00FD4931" w:rsidP="00E65D8D">
            <w:r>
              <w:t>To provide relevant CPD for both subject leader and teachers.</w:t>
            </w:r>
          </w:p>
          <w:p w14:paraId="0738C3B3" w14:textId="77777777" w:rsidR="00896439" w:rsidRDefault="00896439" w:rsidP="00E65D8D"/>
          <w:p w14:paraId="27B8630D" w14:textId="77777777" w:rsidR="00896439" w:rsidRDefault="00896439" w:rsidP="00E65D8D">
            <w:r>
              <w:t>To monitor and observe lessons, providing feedback where necessary.</w:t>
            </w:r>
          </w:p>
        </w:tc>
        <w:tc>
          <w:tcPr>
            <w:tcW w:w="1584" w:type="dxa"/>
          </w:tcPr>
          <w:p w14:paraId="67BCA5F7" w14:textId="77777777" w:rsidR="00D02DF1" w:rsidRDefault="005F35F3" w:rsidP="00E65D8D">
            <w:r>
              <w:t>by Term 1 end</w:t>
            </w:r>
          </w:p>
          <w:p w14:paraId="4B37D011" w14:textId="77777777" w:rsidR="005F35F3" w:rsidRDefault="005F35F3" w:rsidP="00E65D8D"/>
          <w:p w14:paraId="37360620" w14:textId="77777777" w:rsidR="005F35F3" w:rsidRDefault="005F35F3" w:rsidP="00E65D8D"/>
          <w:p w14:paraId="2E95CD52" w14:textId="77777777" w:rsidR="005F35F3" w:rsidRDefault="005F35F3" w:rsidP="00E65D8D">
            <w:r>
              <w:t>ongoing</w:t>
            </w:r>
          </w:p>
          <w:p w14:paraId="43F29882" w14:textId="77777777" w:rsidR="005F35F3" w:rsidRDefault="005F35F3" w:rsidP="00E65D8D"/>
          <w:p w14:paraId="4CD18546" w14:textId="77777777" w:rsidR="005F35F3" w:rsidRDefault="005F35F3" w:rsidP="00E65D8D"/>
          <w:p w14:paraId="1CF2A44D" w14:textId="77777777" w:rsidR="005F35F3" w:rsidRDefault="005F35F3" w:rsidP="00E65D8D">
            <w:r>
              <w:t>ongoing</w:t>
            </w:r>
          </w:p>
          <w:p w14:paraId="2395D798" w14:textId="77777777" w:rsidR="005F35F3" w:rsidRDefault="005F35F3" w:rsidP="00E65D8D"/>
          <w:p w14:paraId="467CAFD8" w14:textId="77777777" w:rsidR="005F35F3" w:rsidRDefault="005F35F3" w:rsidP="00E65D8D"/>
          <w:p w14:paraId="3872D234" w14:textId="77777777" w:rsidR="005F35F3" w:rsidRDefault="005F35F3" w:rsidP="00E65D8D">
            <w:r>
              <w:t>ongoing – as and when</w:t>
            </w:r>
          </w:p>
          <w:p w14:paraId="27F6DB7A" w14:textId="77777777" w:rsidR="00896439" w:rsidRDefault="00896439" w:rsidP="00E65D8D"/>
          <w:p w14:paraId="444E8ED8" w14:textId="77777777" w:rsidR="00896439" w:rsidRDefault="00896439" w:rsidP="00E65D8D">
            <w:r>
              <w:t>termly</w:t>
            </w:r>
          </w:p>
        </w:tc>
        <w:tc>
          <w:tcPr>
            <w:tcW w:w="1318" w:type="dxa"/>
          </w:tcPr>
          <w:p w14:paraId="14CABECD" w14:textId="77777777" w:rsidR="00D02DF1" w:rsidRDefault="005F35F3" w:rsidP="00E65D8D">
            <w:r>
              <w:t>EH &amp; SLT</w:t>
            </w:r>
          </w:p>
          <w:p w14:paraId="41067924" w14:textId="77777777" w:rsidR="005F35F3" w:rsidRDefault="005F35F3" w:rsidP="00E65D8D"/>
          <w:p w14:paraId="30623C89" w14:textId="77777777" w:rsidR="005F35F3" w:rsidRDefault="005F35F3" w:rsidP="00E65D8D"/>
          <w:p w14:paraId="43B9212C" w14:textId="77777777" w:rsidR="005F35F3" w:rsidRDefault="005F35F3" w:rsidP="00E65D8D">
            <w:r>
              <w:t>All staff</w:t>
            </w:r>
          </w:p>
          <w:p w14:paraId="303A60D0" w14:textId="77777777" w:rsidR="005F35F3" w:rsidRDefault="005F35F3" w:rsidP="00E65D8D"/>
          <w:p w14:paraId="4AA0DE82" w14:textId="77777777" w:rsidR="005F35F3" w:rsidRDefault="005F35F3" w:rsidP="00E65D8D"/>
          <w:p w14:paraId="1884FDFE" w14:textId="77777777" w:rsidR="005F35F3" w:rsidRDefault="005F35F3" w:rsidP="00E65D8D">
            <w:r>
              <w:t>EH</w:t>
            </w:r>
          </w:p>
          <w:p w14:paraId="4110A7CE" w14:textId="77777777" w:rsidR="005F35F3" w:rsidRDefault="005F35F3" w:rsidP="00E65D8D"/>
          <w:p w14:paraId="37025BF5" w14:textId="77777777" w:rsidR="005F35F3" w:rsidRDefault="005F35F3" w:rsidP="00E65D8D"/>
          <w:p w14:paraId="708EA2D6" w14:textId="77777777" w:rsidR="005F35F3" w:rsidRDefault="005F35F3" w:rsidP="00E65D8D">
            <w:r>
              <w:t>EH &amp; SLT</w:t>
            </w:r>
          </w:p>
          <w:p w14:paraId="2B09EDF8" w14:textId="77777777" w:rsidR="00896439" w:rsidRDefault="00896439" w:rsidP="00E65D8D"/>
          <w:p w14:paraId="36FB113F" w14:textId="77777777" w:rsidR="00896439" w:rsidRDefault="00896439" w:rsidP="00E65D8D"/>
          <w:p w14:paraId="58D162AB" w14:textId="77777777" w:rsidR="00896439" w:rsidRDefault="00896439" w:rsidP="00E65D8D">
            <w:r>
              <w:t>EH &amp; SLT</w:t>
            </w:r>
          </w:p>
        </w:tc>
        <w:tc>
          <w:tcPr>
            <w:tcW w:w="2494" w:type="dxa"/>
          </w:tcPr>
          <w:p w14:paraId="494E67DD" w14:textId="47CB89D3" w:rsidR="00D02DF1" w:rsidRDefault="00E7548D" w:rsidP="00E65D8D">
            <w:r>
              <w:t xml:space="preserve">All staff </w:t>
            </w:r>
            <w:r w:rsidR="008201C3">
              <w:t xml:space="preserve">worked </w:t>
            </w:r>
            <w:r>
              <w:t>alongside DB (PE specialist) to build on their confidence</w:t>
            </w:r>
            <w:r w:rsidR="008201C3">
              <w:t xml:space="preserve"> and skills</w:t>
            </w:r>
            <w:r>
              <w:t xml:space="preserve"> in delivering high quality lessons. </w:t>
            </w:r>
          </w:p>
          <w:p w14:paraId="5FF35A81" w14:textId="77777777" w:rsidR="00E7548D" w:rsidRDefault="00E7548D" w:rsidP="00E65D8D"/>
          <w:p w14:paraId="006F649D" w14:textId="0783936A" w:rsidR="00E7548D" w:rsidRDefault="00E7548D" w:rsidP="00E65D8D">
            <w:r>
              <w:t>JMAT PE specialist DB came in every Tuesday</w:t>
            </w:r>
            <w:r w:rsidR="008201C3">
              <w:t>,</w:t>
            </w:r>
            <w:r>
              <w:t xml:space="preserve"> alternating classes every half term. </w:t>
            </w:r>
          </w:p>
          <w:p w14:paraId="74BA4D20" w14:textId="77777777" w:rsidR="00DF035F" w:rsidRDefault="00DF035F" w:rsidP="00E65D8D"/>
          <w:p w14:paraId="407D881B" w14:textId="77777777" w:rsidR="00DF035F" w:rsidRDefault="00DF035F" w:rsidP="00E65D8D">
            <w:r>
              <w:t>Provided cricket coach to deliver specialist lessons to KS1.</w:t>
            </w:r>
          </w:p>
          <w:p w14:paraId="3A782864" w14:textId="77777777" w:rsidR="00DF035F" w:rsidRDefault="00DF035F" w:rsidP="00E65D8D"/>
          <w:p w14:paraId="2A2DB8EA" w14:textId="473180B2" w:rsidR="00DF035F" w:rsidRDefault="00DF035F" w:rsidP="00E65D8D">
            <w:r>
              <w:lastRenderedPageBreak/>
              <w:t xml:space="preserve">Provided taekwondo coach to deliver specialist lessons to KS2.  </w:t>
            </w:r>
          </w:p>
          <w:p w14:paraId="0623E0CE" w14:textId="77777777" w:rsidR="00E7548D" w:rsidRDefault="00E7548D" w:rsidP="00E65D8D"/>
          <w:p w14:paraId="24C0C30D" w14:textId="77777777" w:rsidR="00E7548D" w:rsidRDefault="008201C3" w:rsidP="00E65D8D">
            <w:r>
              <w:t>EH (coordinator) attended CPD for assessment and delivered to teachers.</w:t>
            </w:r>
          </w:p>
          <w:p w14:paraId="6673480E" w14:textId="77777777" w:rsidR="008201C3" w:rsidRDefault="008201C3" w:rsidP="00E65D8D"/>
          <w:p w14:paraId="73C33094" w14:textId="465A0BCD" w:rsidR="008201C3" w:rsidRDefault="008201C3" w:rsidP="00E65D8D">
            <w:r>
              <w:t>No PE observations were carried out.</w:t>
            </w:r>
          </w:p>
        </w:tc>
      </w:tr>
      <w:tr w:rsidR="008201C3" w14:paraId="77CC88F8" w14:textId="77777777" w:rsidTr="00573F5C">
        <w:tc>
          <w:tcPr>
            <w:tcW w:w="3436" w:type="dxa"/>
          </w:tcPr>
          <w:p w14:paraId="7F57D941" w14:textId="2ADB4F26" w:rsidR="00D02DF1" w:rsidRDefault="005F35F3" w:rsidP="00E65D8D">
            <w:r>
              <w:lastRenderedPageBreak/>
              <w:t xml:space="preserve">To </w:t>
            </w:r>
            <w:r w:rsidR="009816F3">
              <w:t>provide high quality equipment, allowing a variety of PE experiences.</w:t>
            </w:r>
          </w:p>
        </w:tc>
        <w:tc>
          <w:tcPr>
            <w:tcW w:w="5342" w:type="dxa"/>
          </w:tcPr>
          <w:p w14:paraId="68367CDC" w14:textId="77777777" w:rsidR="00D02DF1" w:rsidRDefault="009816F3" w:rsidP="00E65D8D">
            <w:r>
              <w:t>PE audit to be completed.</w:t>
            </w:r>
          </w:p>
          <w:p w14:paraId="0D60F3A5" w14:textId="77777777" w:rsidR="009816F3" w:rsidRDefault="009816F3" w:rsidP="00E65D8D"/>
          <w:p w14:paraId="5B6FADBF" w14:textId="77777777" w:rsidR="009816F3" w:rsidRDefault="009816F3" w:rsidP="00E65D8D">
            <w:r>
              <w:t>Premiu</w:t>
            </w:r>
            <w:r w:rsidR="0008546F">
              <w:t>m funding to be used to source and refresh equipment when needed.</w:t>
            </w:r>
          </w:p>
          <w:p w14:paraId="66696A0D" w14:textId="77777777" w:rsidR="00870A08" w:rsidRDefault="00870A08" w:rsidP="00E65D8D"/>
          <w:p w14:paraId="7516639D" w14:textId="77777777" w:rsidR="00870A08" w:rsidRDefault="00870A08" w:rsidP="00E65D8D">
            <w:r>
              <w:t>Staff to ensure children are using/storing equipment correctly.</w:t>
            </w:r>
          </w:p>
        </w:tc>
        <w:tc>
          <w:tcPr>
            <w:tcW w:w="1584" w:type="dxa"/>
          </w:tcPr>
          <w:p w14:paraId="76F877A4" w14:textId="77777777" w:rsidR="00D02DF1" w:rsidRDefault="00870A08" w:rsidP="00E65D8D">
            <w:r>
              <w:t>by Term 1 end</w:t>
            </w:r>
          </w:p>
          <w:p w14:paraId="3512C74A" w14:textId="77777777" w:rsidR="00870A08" w:rsidRDefault="00870A08" w:rsidP="00E65D8D"/>
          <w:p w14:paraId="2C742D56" w14:textId="77777777" w:rsidR="00870A08" w:rsidRDefault="00870A08" w:rsidP="00E65D8D">
            <w:r>
              <w:t>as needed</w:t>
            </w:r>
          </w:p>
          <w:p w14:paraId="7FFC12B5" w14:textId="77777777" w:rsidR="00870A08" w:rsidRDefault="00870A08" w:rsidP="00E65D8D"/>
          <w:p w14:paraId="04669B20" w14:textId="77777777" w:rsidR="00870A08" w:rsidRDefault="00870A08" w:rsidP="00E65D8D"/>
          <w:p w14:paraId="6F59C75B" w14:textId="77777777" w:rsidR="00870A08" w:rsidRDefault="00870A08" w:rsidP="00E65D8D">
            <w:r>
              <w:t>ongoing</w:t>
            </w:r>
          </w:p>
        </w:tc>
        <w:tc>
          <w:tcPr>
            <w:tcW w:w="1318" w:type="dxa"/>
          </w:tcPr>
          <w:p w14:paraId="6241D8C1" w14:textId="77777777" w:rsidR="00D02DF1" w:rsidRDefault="00870A08" w:rsidP="00E65D8D">
            <w:r>
              <w:t>EH</w:t>
            </w:r>
          </w:p>
          <w:p w14:paraId="13255722" w14:textId="77777777" w:rsidR="00870A08" w:rsidRDefault="00870A08" w:rsidP="00E65D8D"/>
          <w:p w14:paraId="1A8C5FDD" w14:textId="77777777" w:rsidR="00870A08" w:rsidRDefault="00870A08" w:rsidP="00E65D8D">
            <w:r>
              <w:t>EH</w:t>
            </w:r>
          </w:p>
          <w:p w14:paraId="164650B8" w14:textId="77777777" w:rsidR="00870A08" w:rsidRDefault="00870A08" w:rsidP="00E65D8D"/>
          <w:p w14:paraId="2293557F" w14:textId="77777777" w:rsidR="00870A08" w:rsidRDefault="00870A08" w:rsidP="00E65D8D"/>
          <w:p w14:paraId="0943BAE3" w14:textId="77777777" w:rsidR="00870A08" w:rsidRDefault="00870A08" w:rsidP="00E65D8D">
            <w:r>
              <w:t>All staff</w:t>
            </w:r>
          </w:p>
        </w:tc>
        <w:tc>
          <w:tcPr>
            <w:tcW w:w="2494" w:type="dxa"/>
          </w:tcPr>
          <w:p w14:paraId="6BC47D90" w14:textId="433FB8FE" w:rsidR="00D02DF1" w:rsidRDefault="000D622C" w:rsidP="00E65D8D">
            <w:r>
              <w:t>Audit was completed; e</w:t>
            </w:r>
            <w:r w:rsidR="008201C3">
              <w:t xml:space="preserve">quipment </w:t>
            </w:r>
            <w:r>
              <w:t xml:space="preserve">was replenished </w:t>
            </w:r>
            <w:r w:rsidR="008201C3">
              <w:t xml:space="preserve">and gaps in equipment were filled. </w:t>
            </w:r>
          </w:p>
          <w:p w14:paraId="6C11DC78" w14:textId="77777777" w:rsidR="000D622C" w:rsidRDefault="000D622C" w:rsidP="00E65D8D"/>
          <w:p w14:paraId="06655077" w14:textId="3A54638D" w:rsidR="000D622C" w:rsidRDefault="000D622C" w:rsidP="00E65D8D">
            <w:r>
              <w:t>Storage boxes were purchased for playtime equipment.</w:t>
            </w:r>
          </w:p>
        </w:tc>
      </w:tr>
    </w:tbl>
    <w:p w14:paraId="7CAF8495" w14:textId="77777777" w:rsidR="00B90CB3" w:rsidRDefault="00B90CB3"/>
    <w:tbl>
      <w:tblPr>
        <w:tblStyle w:val="TableGrid"/>
        <w:tblpPr w:leftFromText="180" w:rightFromText="180" w:vertAnchor="text" w:horzAnchor="margin" w:tblpY="166"/>
        <w:tblW w:w="14238" w:type="dxa"/>
        <w:tblLook w:val="04A0" w:firstRow="1" w:lastRow="0" w:firstColumn="1" w:lastColumn="0" w:noHBand="0" w:noVBand="1"/>
      </w:tblPr>
      <w:tblGrid>
        <w:gridCol w:w="3397"/>
        <w:gridCol w:w="5245"/>
        <w:gridCol w:w="1701"/>
        <w:gridCol w:w="1418"/>
        <w:gridCol w:w="2477"/>
      </w:tblGrid>
      <w:tr w:rsidR="005E3472" w14:paraId="290ED4A2" w14:textId="77777777" w:rsidTr="00736FFA">
        <w:tc>
          <w:tcPr>
            <w:tcW w:w="14238" w:type="dxa"/>
            <w:gridSpan w:val="5"/>
          </w:tcPr>
          <w:p w14:paraId="747E36F2" w14:textId="77777777" w:rsidR="005E3472" w:rsidRDefault="00F14A40" w:rsidP="005E3472">
            <w:r>
              <w:t>Extra Curricula PE</w:t>
            </w:r>
            <w:r w:rsidR="005E3472">
              <w:t xml:space="preserve"> 2017-18</w:t>
            </w:r>
          </w:p>
        </w:tc>
      </w:tr>
      <w:tr w:rsidR="005E3472" w14:paraId="6564A447" w14:textId="77777777" w:rsidTr="00736FFA">
        <w:tc>
          <w:tcPr>
            <w:tcW w:w="3397" w:type="dxa"/>
          </w:tcPr>
          <w:p w14:paraId="390001ED" w14:textId="77777777" w:rsidR="005E3472" w:rsidRPr="00AD721C" w:rsidRDefault="00AD721C" w:rsidP="005E3472">
            <w:pPr>
              <w:rPr>
                <w:b/>
              </w:rPr>
            </w:pPr>
            <w:r w:rsidRPr="00AD721C">
              <w:rPr>
                <w:b/>
              </w:rPr>
              <w:t>Aims</w:t>
            </w:r>
          </w:p>
        </w:tc>
        <w:tc>
          <w:tcPr>
            <w:tcW w:w="5245" w:type="dxa"/>
          </w:tcPr>
          <w:p w14:paraId="5056A7FB" w14:textId="77777777" w:rsidR="005E3472" w:rsidRPr="00AD721C" w:rsidRDefault="00AD721C" w:rsidP="005E3472">
            <w:pPr>
              <w:rPr>
                <w:b/>
              </w:rPr>
            </w:pPr>
            <w:r w:rsidRPr="00AD721C">
              <w:rPr>
                <w:b/>
              </w:rPr>
              <w:t>Actions</w:t>
            </w:r>
          </w:p>
        </w:tc>
        <w:tc>
          <w:tcPr>
            <w:tcW w:w="1701" w:type="dxa"/>
          </w:tcPr>
          <w:p w14:paraId="27771B95" w14:textId="77777777" w:rsidR="005E3472" w:rsidRPr="00AD721C" w:rsidRDefault="00AD721C" w:rsidP="005E3472">
            <w:pPr>
              <w:rPr>
                <w:b/>
              </w:rPr>
            </w:pPr>
            <w:r w:rsidRPr="00AD721C">
              <w:rPr>
                <w:b/>
              </w:rPr>
              <w:t>Timescale</w:t>
            </w:r>
          </w:p>
        </w:tc>
        <w:tc>
          <w:tcPr>
            <w:tcW w:w="1418" w:type="dxa"/>
          </w:tcPr>
          <w:p w14:paraId="1F69DCFA" w14:textId="77777777" w:rsidR="005E3472" w:rsidRPr="00AD721C" w:rsidRDefault="00AD721C" w:rsidP="005E3472">
            <w:pPr>
              <w:rPr>
                <w:b/>
              </w:rPr>
            </w:pPr>
            <w:r w:rsidRPr="00AD721C">
              <w:rPr>
                <w:b/>
              </w:rPr>
              <w:t>Responsible</w:t>
            </w:r>
          </w:p>
        </w:tc>
        <w:tc>
          <w:tcPr>
            <w:tcW w:w="2477" w:type="dxa"/>
          </w:tcPr>
          <w:p w14:paraId="3B4F1EFD" w14:textId="77777777" w:rsidR="005E3472" w:rsidRPr="00AD721C" w:rsidRDefault="00AD721C" w:rsidP="005E3472">
            <w:pPr>
              <w:rPr>
                <w:b/>
              </w:rPr>
            </w:pPr>
            <w:r w:rsidRPr="00AD721C">
              <w:rPr>
                <w:b/>
              </w:rPr>
              <w:t>Review</w:t>
            </w:r>
          </w:p>
        </w:tc>
      </w:tr>
      <w:tr w:rsidR="005E3472" w14:paraId="32BCAEB2" w14:textId="77777777" w:rsidTr="00736FFA">
        <w:tc>
          <w:tcPr>
            <w:tcW w:w="3397" w:type="dxa"/>
          </w:tcPr>
          <w:p w14:paraId="60FF25DC" w14:textId="77777777" w:rsidR="005E3472" w:rsidRDefault="00AD721C" w:rsidP="005E3472">
            <w:r>
              <w:t>To provide sports based activities for children to access at playtimes.</w:t>
            </w:r>
          </w:p>
        </w:tc>
        <w:tc>
          <w:tcPr>
            <w:tcW w:w="5245" w:type="dxa"/>
          </w:tcPr>
          <w:p w14:paraId="375C629B" w14:textId="77777777" w:rsidR="005E3472" w:rsidRDefault="00AD721C" w:rsidP="005E3472">
            <w:r>
              <w:t>Provide a variety of equipment for children to freely access at playtimes.</w:t>
            </w:r>
          </w:p>
          <w:p w14:paraId="6E3FAD8C" w14:textId="77777777" w:rsidR="00AD721C" w:rsidRDefault="00AD721C" w:rsidP="005E3472"/>
          <w:p w14:paraId="1BF1BA84" w14:textId="77777777" w:rsidR="00AD721C" w:rsidRDefault="00AD721C" w:rsidP="005E3472">
            <w:r>
              <w:t>Train playtime leaders to encourage correct use of equipment.</w:t>
            </w:r>
          </w:p>
          <w:p w14:paraId="238D07BD" w14:textId="77777777" w:rsidR="00AD721C" w:rsidRDefault="00AD721C" w:rsidP="005E3472"/>
          <w:p w14:paraId="746E9075" w14:textId="77777777" w:rsidR="00AD721C" w:rsidRDefault="00AD721C" w:rsidP="005E3472">
            <w:r>
              <w:t>Ensure dinner time staff are confident in supporting in activities provided, offering support where needed.</w:t>
            </w:r>
          </w:p>
        </w:tc>
        <w:tc>
          <w:tcPr>
            <w:tcW w:w="1701" w:type="dxa"/>
          </w:tcPr>
          <w:p w14:paraId="50A8DE8D" w14:textId="77777777" w:rsidR="005E3472" w:rsidRDefault="00AD721C" w:rsidP="005E3472">
            <w:r>
              <w:t>Ongoing</w:t>
            </w:r>
          </w:p>
          <w:p w14:paraId="796E9F69" w14:textId="77777777" w:rsidR="00AD721C" w:rsidRDefault="00AD721C" w:rsidP="005E3472"/>
          <w:p w14:paraId="23E67755" w14:textId="77777777" w:rsidR="00AD721C" w:rsidRDefault="00AD721C" w:rsidP="005E3472"/>
          <w:p w14:paraId="5B7CB8D7" w14:textId="77777777" w:rsidR="00AD721C" w:rsidRDefault="00AD721C" w:rsidP="005E3472">
            <w:r>
              <w:t>by Term 1 end</w:t>
            </w:r>
          </w:p>
          <w:p w14:paraId="5ACBFC73" w14:textId="77777777" w:rsidR="00AD721C" w:rsidRDefault="00AD721C" w:rsidP="005E3472"/>
          <w:p w14:paraId="5EA0BAA4" w14:textId="77777777" w:rsidR="00AD721C" w:rsidRDefault="00AD721C" w:rsidP="005E3472"/>
          <w:p w14:paraId="572510E0" w14:textId="77777777" w:rsidR="00AD721C" w:rsidRDefault="00AD721C" w:rsidP="005E3472">
            <w:r>
              <w:t>by Term 1 end</w:t>
            </w:r>
          </w:p>
        </w:tc>
        <w:tc>
          <w:tcPr>
            <w:tcW w:w="1418" w:type="dxa"/>
          </w:tcPr>
          <w:p w14:paraId="44053F69" w14:textId="77777777" w:rsidR="005E3472" w:rsidRDefault="00AD721C" w:rsidP="005E3472">
            <w:r>
              <w:t>All staff</w:t>
            </w:r>
          </w:p>
          <w:p w14:paraId="185E776A" w14:textId="77777777" w:rsidR="00AD721C" w:rsidRDefault="00AD721C" w:rsidP="005E3472"/>
          <w:p w14:paraId="7B17CFEE" w14:textId="77777777" w:rsidR="00AD721C" w:rsidRDefault="00AD721C" w:rsidP="005E3472"/>
          <w:p w14:paraId="5B90E707" w14:textId="77777777" w:rsidR="00AD721C" w:rsidRDefault="00AD721C" w:rsidP="005E3472">
            <w:r>
              <w:t>EH &amp; DB</w:t>
            </w:r>
          </w:p>
          <w:p w14:paraId="60FBE443" w14:textId="77777777" w:rsidR="00AD721C" w:rsidRDefault="00AD721C" w:rsidP="005E3472"/>
          <w:p w14:paraId="3A70CDAF" w14:textId="77777777" w:rsidR="00AD721C" w:rsidRDefault="00AD721C" w:rsidP="005E3472"/>
          <w:p w14:paraId="148F8945" w14:textId="77777777" w:rsidR="00AD721C" w:rsidRDefault="00AD721C" w:rsidP="005E3472">
            <w:r>
              <w:t>EH &amp; SLT</w:t>
            </w:r>
          </w:p>
        </w:tc>
        <w:tc>
          <w:tcPr>
            <w:tcW w:w="2477" w:type="dxa"/>
          </w:tcPr>
          <w:p w14:paraId="784A4BCF" w14:textId="77777777" w:rsidR="005E3472" w:rsidRDefault="002E1FD3" w:rsidP="005E3472">
            <w:r>
              <w:t>Playtime equipment was replenished and replaced with YPO order.</w:t>
            </w:r>
          </w:p>
          <w:p w14:paraId="554B3CFC" w14:textId="77777777" w:rsidR="002E1FD3" w:rsidRDefault="002E1FD3" w:rsidP="005E3472"/>
          <w:p w14:paraId="43DE6646" w14:textId="77777777" w:rsidR="002E1FD3" w:rsidRDefault="002E1FD3" w:rsidP="005E3472">
            <w:r>
              <w:t xml:space="preserve">DB worked with Y5/6 children on Tuesday dinner times. The children then led activities in both KS1&amp;2 playgrounds. </w:t>
            </w:r>
          </w:p>
          <w:p w14:paraId="46066C16" w14:textId="77777777" w:rsidR="002E1FD3" w:rsidRDefault="002E1FD3" w:rsidP="005E3472"/>
          <w:p w14:paraId="6191D59C" w14:textId="136AA067" w:rsidR="002E1FD3" w:rsidRDefault="002E1FD3" w:rsidP="005E3472">
            <w:r>
              <w:t xml:space="preserve">All dinner time staff attended training. </w:t>
            </w:r>
          </w:p>
        </w:tc>
      </w:tr>
      <w:tr w:rsidR="005E3472" w14:paraId="70FE9AF5" w14:textId="77777777" w:rsidTr="00736FFA">
        <w:trPr>
          <w:trHeight w:val="1646"/>
        </w:trPr>
        <w:tc>
          <w:tcPr>
            <w:tcW w:w="3397" w:type="dxa"/>
          </w:tcPr>
          <w:p w14:paraId="0B86A128" w14:textId="77777777" w:rsidR="005E3472" w:rsidRDefault="00AD721C" w:rsidP="005E3472">
            <w:r>
              <w:lastRenderedPageBreak/>
              <w:t xml:space="preserve">To increase </w:t>
            </w:r>
            <w:r w:rsidR="004B0B7B">
              <w:t>participation in sporting activities out of school.</w:t>
            </w:r>
          </w:p>
        </w:tc>
        <w:tc>
          <w:tcPr>
            <w:tcW w:w="5245" w:type="dxa"/>
          </w:tcPr>
          <w:p w14:paraId="46E141BD" w14:textId="77777777" w:rsidR="005E3472" w:rsidRDefault="004B0B7B" w:rsidP="005E3472">
            <w:r>
              <w:t>Participation in relevant JMAT competitions, where necessary.</w:t>
            </w:r>
          </w:p>
          <w:p w14:paraId="4AA3D111" w14:textId="77777777" w:rsidR="004B0B7B" w:rsidRDefault="004B0B7B" w:rsidP="005E3472"/>
          <w:p w14:paraId="0998581D" w14:textId="77777777" w:rsidR="004B0B7B" w:rsidRDefault="004B0B7B" w:rsidP="005E3472">
            <w:r>
              <w:t xml:space="preserve">Participation in </w:t>
            </w:r>
            <w:r w:rsidR="00F64FA7">
              <w:t>Mexborough Pyramid competitions and meets.</w:t>
            </w:r>
          </w:p>
          <w:p w14:paraId="34790955" w14:textId="77777777" w:rsidR="00F64FA7" w:rsidRDefault="00F64FA7" w:rsidP="005E3472"/>
          <w:p w14:paraId="2267CF95" w14:textId="77777777" w:rsidR="00F64FA7" w:rsidRDefault="00F64FA7" w:rsidP="005E3472">
            <w:r>
              <w:t>Participation in relevant competitions provided by other external agencies, where appropriate.</w:t>
            </w:r>
          </w:p>
        </w:tc>
        <w:tc>
          <w:tcPr>
            <w:tcW w:w="1701" w:type="dxa"/>
          </w:tcPr>
          <w:p w14:paraId="03934878" w14:textId="77777777" w:rsidR="005E3472" w:rsidRDefault="00F64FA7" w:rsidP="005E3472">
            <w:r>
              <w:t>ongoing</w:t>
            </w:r>
          </w:p>
          <w:p w14:paraId="444FE60E" w14:textId="77777777" w:rsidR="00F64FA7" w:rsidRDefault="00F64FA7" w:rsidP="005E3472"/>
          <w:p w14:paraId="48398558" w14:textId="77777777" w:rsidR="00F64FA7" w:rsidRDefault="00F64FA7" w:rsidP="005E3472"/>
          <w:p w14:paraId="61BD6E23" w14:textId="77777777" w:rsidR="00F64FA7" w:rsidRDefault="00F64FA7" w:rsidP="005E3472">
            <w:r>
              <w:t>ongoing</w:t>
            </w:r>
          </w:p>
          <w:p w14:paraId="3B372781" w14:textId="77777777" w:rsidR="00F64FA7" w:rsidRDefault="00F64FA7" w:rsidP="005E3472"/>
          <w:p w14:paraId="4DF36431" w14:textId="77777777" w:rsidR="00F64FA7" w:rsidRDefault="00F64FA7" w:rsidP="005E3472"/>
          <w:p w14:paraId="0D578DF6" w14:textId="77777777" w:rsidR="00F64FA7" w:rsidRDefault="00F64FA7" w:rsidP="005E3472">
            <w:r>
              <w:t>ongoing</w:t>
            </w:r>
          </w:p>
        </w:tc>
        <w:tc>
          <w:tcPr>
            <w:tcW w:w="1418" w:type="dxa"/>
          </w:tcPr>
          <w:p w14:paraId="72EDC7E4" w14:textId="77777777" w:rsidR="005E3472" w:rsidRDefault="00F64FA7" w:rsidP="005E3472">
            <w:r>
              <w:t>EH &amp; DB</w:t>
            </w:r>
          </w:p>
          <w:p w14:paraId="271A7881" w14:textId="77777777" w:rsidR="00F64FA7" w:rsidRDefault="00F64FA7" w:rsidP="005E3472"/>
          <w:p w14:paraId="3D8DBE50" w14:textId="77777777" w:rsidR="00F64FA7" w:rsidRDefault="00F64FA7" w:rsidP="005E3472"/>
          <w:p w14:paraId="01CAC78D" w14:textId="77777777" w:rsidR="00F64FA7" w:rsidRDefault="00F64FA7" w:rsidP="005E3472">
            <w:r>
              <w:t>EH</w:t>
            </w:r>
          </w:p>
          <w:p w14:paraId="5B562072" w14:textId="77777777" w:rsidR="00F64FA7" w:rsidRDefault="00F64FA7" w:rsidP="005E3472"/>
          <w:p w14:paraId="1227A669" w14:textId="77777777" w:rsidR="00F64FA7" w:rsidRDefault="00F64FA7" w:rsidP="005E3472"/>
          <w:p w14:paraId="1627D154" w14:textId="77777777" w:rsidR="00F64FA7" w:rsidRDefault="00F64FA7" w:rsidP="005E3472">
            <w:r>
              <w:t>EH</w:t>
            </w:r>
          </w:p>
        </w:tc>
        <w:tc>
          <w:tcPr>
            <w:tcW w:w="2477" w:type="dxa"/>
          </w:tcPr>
          <w:p w14:paraId="6647BAD4" w14:textId="47232955" w:rsidR="005E3472" w:rsidRDefault="008E264B" w:rsidP="005E3472">
            <w:r>
              <w:t>JMAT events</w:t>
            </w:r>
            <w:r w:rsidR="00602143">
              <w:t xml:space="preserve"> attended</w:t>
            </w:r>
            <w:r>
              <w:t xml:space="preserve">: </w:t>
            </w:r>
            <w:r w:rsidR="00602143">
              <w:t>cross co</w:t>
            </w:r>
            <w:r w:rsidR="001C5F6D">
              <w:t xml:space="preserve">untry, KS2 hockey, KS2 cricket, KS1&amp;2 mini Olympic days. </w:t>
            </w:r>
          </w:p>
          <w:p w14:paraId="09E12E3D" w14:textId="77777777" w:rsidR="00602143" w:rsidRDefault="00602143" w:rsidP="005E3472"/>
          <w:p w14:paraId="74F9F0A7" w14:textId="48DA9946" w:rsidR="00602143" w:rsidRDefault="00602143" w:rsidP="005E3472">
            <w:r>
              <w:t>Mexborough pyramid events attended: basketball, Christmas dance, multi skills</w:t>
            </w:r>
            <w:r w:rsidR="001C5F6D">
              <w:t>, KS2 rounder’s.</w:t>
            </w:r>
          </w:p>
          <w:p w14:paraId="33921E85" w14:textId="77777777" w:rsidR="00602143" w:rsidRDefault="00602143" w:rsidP="005E3472"/>
          <w:p w14:paraId="10964C6D" w14:textId="7028847F" w:rsidR="00602143" w:rsidRDefault="00602143" w:rsidP="005E3472">
            <w:r>
              <w:t xml:space="preserve">Didn’t get involved with other extra curricula sporting activities provided by external agencies. </w:t>
            </w:r>
          </w:p>
        </w:tc>
      </w:tr>
      <w:tr w:rsidR="005E3472" w14:paraId="500B56C7" w14:textId="77777777" w:rsidTr="00736FFA">
        <w:tc>
          <w:tcPr>
            <w:tcW w:w="3397" w:type="dxa"/>
          </w:tcPr>
          <w:p w14:paraId="728B8D08" w14:textId="1226963E" w:rsidR="005E3472" w:rsidRDefault="00F64FA7" w:rsidP="005E3472">
            <w:r>
              <w:t>To provide a variety of sporting after school clubs.</w:t>
            </w:r>
          </w:p>
        </w:tc>
        <w:tc>
          <w:tcPr>
            <w:tcW w:w="5245" w:type="dxa"/>
          </w:tcPr>
          <w:p w14:paraId="6EAE58A0" w14:textId="517DBA8C" w:rsidR="005E3472" w:rsidRDefault="00F64FA7" w:rsidP="005E3472">
            <w:r>
              <w:t xml:space="preserve">JMAT to provide a </w:t>
            </w:r>
            <w:proofErr w:type="spellStart"/>
            <w:r>
              <w:t>Multiskills</w:t>
            </w:r>
            <w:proofErr w:type="spellEnd"/>
            <w:r>
              <w:t xml:space="preserve"> after school club for KS2</w:t>
            </w:r>
            <w:r w:rsidR="00CF7222">
              <w:t>&amp;1</w:t>
            </w:r>
            <w:r>
              <w:t>.</w:t>
            </w:r>
          </w:p>
          <w:p w14:paraId="318AE18B" w14:textId="77777777" w:rsidR="00F64FA7" w:rsidRDefault="00F64FA7" w:rsidP="005E3472"/>
          <w:p w14:paraId="37FB6F3B" w14:textId="77777777" w:rsidR="00F64FA7" w:rsidRDefault="00F64FA7" w:rsidP="005E3472">
            <w:r>
              <w:t>Effectively use staff expertise to provide a variety of sporting after school clubs, changing regularly throughout the school year.</w:t>
            </w:r>
          </w:p>
        </w:tc>
        <w:tc>
          <w:tcPr>
            <w:tcW w:w="1701" w:type="dxa"/>
          </w:tcPr>
          <w:p w14:paraId="43E70D30" w14:textId="77777777" w:rsidR="005E3472" w:rsidRDefault="00F64FA7" w:rsidP="005E3472">
            <w:r>
              <w:t>6 weeks</w:t>
            </w:r>
          </w:p>
          <w:p w14:paraId="11F1D3B7" w14:textId="77777777" w:rsidR="00F64FA7" w:rsidRDefault="00F64FA7" w:rsidP="005E3472"/>
          <w:p w14:paraId="0553CED4" w14:textId="467BE739" w:rsidR="00F64FA7" w:rsidRDefault="00F64FA7" w:rsidP="006548DF">
            <w:r>
              <w:t xml:space="preserve">ongoing (change </w:t>
            </w:r>
            <w:r w:rsidR="006548DF">
              <w:t xml:space="preserve">half </w:t>
            </w:r>
            <w:r>
              <w:t>termly)</w:t>
            </w:r>
          </w:p>
        </w:tc>
        <w:tc>
          <w:tcPr>
            <w:tcW w:w="1418" w:type="dxa"/>
          </w:tcPr>
          <w:p w14:paraId="7B324918" w14:textId="77777777" w:rsidR="005E3472" w:rsidRDefault="00F64FA7" w:rsidP="005E3472">
            <w:r>
              <w:t>EH &amp; DB</w:t>
            </w:r>
          </w:p>
          <w:p w14:paraId="532B12C2" w14:textId="77777777" w:rsidR="00F64FA7" w:rsidRDefault="00F64FA7" w:rsidP="005E3472"/>
          <w:p w14:paraId="367B6BD4" w14:textId="77777777" w:rsidR="00F64FA7" w:rsidRDefault="00F64FA7" w:rsidP="005E3472">
            <w:r>
              <w:t>All staff</w:t>
            </w:r>
          </w:p>
        </w:tc>
        <w:tc>
          <w:tcPr>
            <w:tcW w:w="2477" w:type="dxa"/>
          </w:tcPr>
          <w:p w14:paraId="0878E89A" w14:textId="70C3AE28" w:rsidR="005E3472" w:rsidRDefault="00CF7222" w:rsidP="005E3472">
            <w:r>
              <w:t>DB delivered KS2 club Autumn 1</w:t>
            </w:r>
            <w:r w:rsidR="006548DF">
              <w:t xml:space="preserve"> – 19 attended (full)</w:t>
            </w:r>
            <w:r>
              <w:t>.</w:t>
            </w:r>
          </w:p>
          <w:p w14:paraId="3D654DE7" w14:textId="1DFD302A" w:rsidR="006548DF" w:rsidRDefault="00CF7222" w:rsidP="005E3472">
            <w:r>
              <w:t xml:space="preserve">DB delivered </w:t>
            </w:r>
            <w:r w:rsidR="006548DF">
              <w:t>KS2 clu</w:t>
            </w:r>
            <w:r>
              <w:t>b Autumn 2</w:t>
            </w:r>
            <w:r w:rsidR="006548DF">
              <w:t>– 15 attended (full)</w:t>
            </w:r>
            <w:r>
              <w:t>.</w:t>
            </w:r>
          </w:p>
          <w:p w14:paraId="343AFDC8" w14:textId="152D8A03" w:rsidR="006548DF" w:rsidRDefault="00CF7222" w:rsidP="005E3472">
            <w:r>
              <w:t xml:space="preserve">DB delivered </w:t>
            </w:r>
            <w:r w:rsidR="006548DF">
              <w:t xml:space="preserve">KS1 club </w:t>
            </w:r>
            <w:r>
              <w:t>Spring 1</w:t>
            </w:r>
            <w:r w:rsidR="006548DF">
              <w:t>– 15 attended (full)</w:t>
            </w:r>
            <w:r>
              <w:t>.</w:t>
            </w:r>
          </w:p>
          <w:p w14:paraId="5626ABFC" w14:textId="77777777" w:rsidR="006548DF" w:rsidRDefault="006548DF" w:rsidP="005E3472"/>
          <w:p w14:paraId="5F6A6F17" w14:textId="0F1444E6" w:rsidR="00CF7222" w:rsidRDefault="00CF7222" w:rsidP="005E3472">
            <w:r>
              <w:t>RB delivered KS2 netball club Autumn term – 20 attended (full).</w:t>
            </w:r>
          </w:p>
          <w:p w14:paraId="49238379" w14:textId="77777777" w:rsidR="00CF7222" w:rsidRDefault="00CF7222" w:rsidP="005E3472"/>
          <w:p w14:paraId="70728BD7" w14:textId="17A3DAB0" w:rsidR="00CF7222" w:rsidRDefault="00CF7222" w:rsidP="005E3472">
            <w:r>
              <w:t>RB delivered KS1 multi skills club Spring term 2 – 15 attended (full).</w:t>
            </w:r>
          </w:p>
          <w:p w14:paraId="6E4AB876" w14:textId="77777777" w:rsidR="00CF7222" w:rsidRDefault="00CF7222" w:rsidP="005E3472"/>
          <w:p w14:paraId="131F7124" w14:textId="77777777" w:rsidR="006548DF" w:rsidRDefault="00CF7222" w:rsidP="005E3472">
            <w:proofErr w:type="spellStart"/>
            <w:r>
              <w:t>SLo</w:t>
            </w:r>
            <w:proofErr w:type="spellEnd"/>
            <w:r>
              <w:t xml:space="preserve"> delivered girls football club Summer term 1 – 15 attended (full).</w:t>
            </w:r>
          </w:p>
          <w:p w14:paraId="38442BA0" w14:textId="77777777" w:rsidR="00672D53" w:rsidRDefault="00672D53" w:rsidP="005E3472"/>
          <w:p w14:paraId="0536E2C2" w14:textId="77777777" w:rsidR="00672D53" w:rsidRDefault="001C5F6D" w:rsidP="005E3472">
            <w:r>
              <w:t xml:space="preserve">Provided external cricket coach to deliver after school club to KS1. </w:t>
            </w:r>
          </w:p>
          <w:p w14:paraId="25A5D52A" w14:textId="77777777" w:rsidR="001C5F6D" w:rsidRDefault="001C5F6D" w:rsidP="005E3472"/>
          <w:p w14:paraId="37E46534" w14:textId="276D50E0" w:rsidR="001C5F6D" w:rsidRDefault="001C5F6D" w:rsidP="005E3472">
            <w:r>
              <w:t xml:space="preserve">Provided external taekwondo coach to deliver breakfast club to KS2.  </w:t>
            </w:r>
          </w:p>
        </w:tc>
      </w:tr>
      <w:tr w:rsidR="00F64FA7" w14:paraId="4774A7AE" w14:textId="77777777" w:rsidTr="00736FFA">
        <w:trPr>
          <w:trHeight w:val="2645"/>
        </w:trPr>
        <w:tc>
          <w:tcPr>
            <w:tcW w:w="3397" w:type="dxa"/>
          </w:tcPr>
          <w:p w14:paraId="5E0CF6CB" w14:textId="4393881F" w:rsidR="00F64FA7" w:rsidRDefault="00F64FA7" w:rsidP="005E3472">
            <w:r>
              <w:lastRenderedPageBreak/>
              <w:t>To allow children opportunities to participate in a range of physical activities to increase confidence in alternative PE provisions.</w:t>
            </w:r>
          </w:p>
        </w:tc>
        <w:tc>
          <w:tcPr>
            <w:tcW w:w="5245" w:type="dxa"/>
          </w:tcPr>
          <w:p w14:paraId="3264B62B" w14:textId="77777777" w:rsidR="00F64FA7" w:rsidRDefault="00F64FA7" w:rsidP="005E3472">
            <w:r>
              <w:t>KS2 residentials to be provided.</w:t>
            </w:r>
          </w:p>
          <w:p w14:paraId="5CAD6317" w14:textId="77777777" w:rsidR="00F64FA7" w:rsidRDefault="00F64FA7" w:rsidP="005E3472"/>
          <w:p w14:paraId="02BF5089" w14:textId="77777777" w:rsidR="00066C54" w:rsidRDefault="00066C54" w:rsidP="005E3472"/>
          <w:p w14:paraId="00814FD2" w14:textId="77777777" w:rsidR="00F64FA7" w:rsidRDefault="00F64FA7" w:rsidP="005E3472">
            <w:r>
              <w:t>Y5 to access swimming lessons, once weekly.</w:t>
            </w:r>
          </w:p>
          <w:p w14:paraId="7BDFD9AB" w14:textId="77777777" w:rsidR="00F64FA7" w:rsidRDefault="00F64FA7" w:rsidP="005E3472"/>
          <w:p w14:paraId="55AE76AA" w14:textId="0BBD406A" w:rsidR="00F64FA7" w:rsidRDefault="00CF7222" w:rsidP="005E3472">
            <w:r>
              <w:t>Tri</w:t>
            </w:r>
            <w:r w:rsidR="00F64FA7">
              <w:t>m-trail equipment to be maintained.</w:t>
            </w:r>
          </w:p>
        </w:tc>
        <w:tc>
          <w:tcPr>
            <w:tcW w:w="1701" w:type="dxa"/>
          </w:tcPr>
          <w:p w14:paraId="210B4707" w14:textId="77777777" w:rsidR="00066C54" w:rsidRDefault="00066C54" w:rsidP="005E3472">
            <w:r>
              <w:t>by Term 3 end</w:t>
            </w:r>
          </w:p>
          <w:p w14:paraId="48B0A744" w14:textId="77777777" w:rsidR="00066C54" w:rsidRDefault="00066C54" w:rsidP="005E3472"/>
          <w:p w14:paraId="3C0DBFBC" w14:textId="77777777" w:rsidR="00066C54" w:rsidRDefault="00066C54" w:rsidP="005E3472"/>
          <w:p w14:paraId="76815594" w14:textId="77777777" w:rsidR="00066C54" w:rsidRDefault="00066C54" w:rsidP="005E3472">
            <w:r>
              <w:t>by Term 2 end</w:t>
            </w:r>
          </w:p>
          <w:p w14:paraId="5ABCF724" w14:textId="77777777" w:rsidR="00066C54" w:rsidRDefault="00066C54" w:rsidP="005E3472"/>
          <w:p w14:paraId="1E61FAF8" w14:textId="77777777" w:rsidR="00066C54" w:rsidRDefault="00066C54" w:rsidP="005E3472">
            <w:r>
              <w:t>ongoing</w:t>
            </w:r>
          </w:p>
        </w:tc>
        <w:tc>
          <w:tcPr>
            <w:tcW w:w="1418" w:type="dxa"/>
          </w:tcPr>
          <w:p w14:paraId="2FE5BC3C" w14:textId="77777777" w:rsidR="00066C54" w:rsidRDefault="00066C54" w:rsidP="00066C54">
            <w:r>
              <w:t>KS2 staff &amp; SLT</w:t>
            </w:r>
          </w:p>
          <w:p w14:paraId="1B730FDB" w14:textId="77777777" w:rsidR="00066C54" w:rsidRDefault="00066C54" w:rsidP="00066C54"/>
          <w:p w14:paraId="28341808" w14:textId="77777777" w:rsidR="00066C54" w:rsidRDefault="00066C54" w:rsidP="00066C54">
            <w:r>
              <w:t xml:space="preserve">SLT &amp; </w:t>
            </w:r>
            <w:proofErr w:type="spellStart"/>
            <w:r>
              <w:t>SLo</w:t>
            </w:r>
            <w:proofErr w:type="spellEnd"/>
          </w:p>
          <w:p w14:paraId="718AABB7" w14:textId="77777777" w:rsidR="00066C54" w:rsidRDefault="00066C54" w:rsidP="00066C54"/>
          <w:p w14:paraId="6FEA9040" w14:textId="77777777" w:rsidR="00F64FA7" w:rsidRDefault="00066C54" w:rsidP="00066C54">
            <w:r>
              <w:t>EH &amp; SLT</w:t>
            </w:r>
          </w:p>
        </w:tc>
        <w:tc>
          <w:tcPr>
            <w:tcW w:w="2477" w:type="dxa"/>
          </w:tcPr>
          <w:p w14:paraId="3E52E8BF" w14:textId="77777777" w:rsidR="00CF7222" w:rsidRDefault="00CF7222" w:rsidP="00CF7222">
            <w:r>
              <w:t xml:space="preserve">Y5 attended </w:t>
            </w:r>
            <w:proofErr w:type="spellStart"/>
            <w:r>
              <w:t>Malham</w:t>
            </w:r>
            <w:proofErr w:type="spellEnd"/>
            <w:r>
              <w:t xml:space="preserve"> residential. </w:t>
            </w:r>
          </w:p>
          <w:p w14:paraId="0DB7C966" w14:textId="77777777" w:rsidR="00CF7222" w:rsidRDefault="00CF7222" w:rsidP="00CF7222">
            <w:r>
              <w:t xml:space="preserve">Y6 attended PGL residential. </w:t>
            </w:r>
          </w:p>
          <w:p w14:paraId="06BBF7B6" w14:textId="77777777" w:rsidR="00CF7222" w:rsidRDefault="00CF7222" w:rsidP="00CF7222"/>
          <w:p w14:paraId="416F074B" w14:textId="77777777" w:rsidR="00CF7222" w:rsidRDefault="00CF7222" w:rsidP="00CF7222">
            <w:r>
              <w:t xml:space="preserve">Y5 attended weekly swimming lessons. </w:t>
            </w:r>
          </w:p>
          <w:p w14:paraId="5B77A408" w14:textId="77777777" w:rsidR="00CF7222" w:rsidRDefault="00CF7222" w:rsidP="00CF7222"/>
          <w:p w14:paraId="14ACE25C" w14:textId="65B99CB8" w:rsidR="00CF7222" w:rsidRDefault="00CF7222" w:rsidP="00CF7222">
            <w:r>
              <w:t>Replacement and repairs on trim trail taken place.</w:t>
            </w:r>
          </w:p>
        </w:tc>
      </w:tr>
    </w:tbl>
    <w:p w14:paraId="6151AA41" w14:textId="5EB5FD1C" w:rsidR="00D02DF1" w:rsidRDefault="00D02DF1"/>
    <w:p w14:paraId="14FD7CF9" w14:textId="77777777" w:rsidR="00E65D8D" w:rsidRDefault="00E65D8D"/>
    <w:p w14:paraId="27C466D6" w14:textId="77777777" w:rsidR="001C5F6D" w:rsidRDefault="001C5F6D"/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397"/>
        <w:gridCol w:w="4820"/>
        <w:gridCol w:w="1701"/>
        <w:gridCol w:w="1984"/>
        <w:gridCol w:w="2046"/>
      </w:tblGrid>
      <w:tr w:rsidR="005B0A8A" w14:paraId="0BB67D21" w14:textId="77777777" w:rsidTr="005B0A8A">
        <w:tc>
          <w:tcPr>
            <w:tcW w:w="13948" w:type="dxa"/>
            <w:gridSpan w:val="5"/>
          </w:tcPr>
          <w:p w14:paraId="5BB00B83" w14:textId="77777777" w:rsidR="005B0A8A" w:rsidRDefault="005B0A8A" w:rsidP="005B0A8A">
            <w:r>
              <w:lastRenderedPageBreak/>
              <w:t>Healthy School Provision 2017-18</w:t>
            </w:r>
          </w:p>
        </w:tc>
      </w:tr>
      <w:tr w:rsidR="005B0A8A" w14:paraId="297BB2C1" w14:textId="77777777" w:rsidTr="005D5A37">
        <w:trPr>
          <w:trHeight w:val="308"/>
        </w:trPr>
        <w:tc>
          <w:tcPr>
            <w:tcW w:w="3397" w:type="dxa"/>
          </w:tcPr>
          <w:p w14:paraId="72EB1AF9" w14:textId="77777777" w:rsidR="005B0A8A" w:rsidRPr="00242AD0" w:rsidRDefault="005B0A8A" w:rsidP="005B0A8A">
            <w:pPr>
              <w:rPr>
                <w:b/>
              </w:rPr>
            </w:pPr>
            <w:r w:rsidRPr="00242AD0">
              <w:rPr>
                <w:b/>
              </w:rPr>
              <w:t>Aims</w:t>
            </w:r>
          </w:p>
        </w:tc>
        <w:tc>
          <w:tcPr>
            <w:tcW w:w="4820" w:type="dxa"/>
          </w:tcPr>
          <w:p w14:paraId="4076C74E" w14:textId="77777777" w:rsidR="005B0A8A" w:rsidRPr="00242AD0" w:rsidRDefault="005B0A8A" w:rsidP="005B0A8A">
            <w:pPr>
              <w:rPr>
                <w:b/>
              </w:rPr>
            </w:pPr>
            <w:r w:rsidRPr="00242AD0">
              <w:rPr>
                <w:b/>
              </w:rPr>
              <w:t>Actions</w:t>
            </w:r>
          </w:p>
        </w:tc>
        <w:tc>
          <w:tcPr>
            <w:tcW w:w="1701" w:type="dxa"/>
          </w:tcPr>
          <w:p w14:paraId="27C8D720" w14:textId="77777777" w:rsidR="005B0A8A" w:rsidRPr="00242AD0" w:rsidRDefault="005B0A8A" w:rsidP="005B0A8A">
            <w:pPr>
              <w:rPr>
                <w:b/>
              </w:rPr>
            </w:pPr>
            <w:r w:rsidRPr="00242AD0">
              <w:rPr>
                <w:b/>
              </w:rPr>
              <w:t>Timescale</w:t>
            </w:r>
          </w:p>
        </w:tc>
        <w:tc>
          <w:tcPr>
            <w:tcW w:w="1984" w:type="dxa"/>
          </w:tcPr>
          <w:p w14:paraId="5EF1ADA8" w14:textId="77777777" w:rsidR="005B0A8A" w:rsidRPr="00242AD0" w:rsidRDefault="005B0A8A" w:rsidP="005B0A8A">
            <w:pPr>
              <w:rPr>
                <w:b/>
              </w:rPr>
            </w:pPr>
            <w:r w:rsidRPr="00242AD0">
              <w:rPr>
                <w:b/>
              </w:rPr>
              <w:t>Responsible</w:t>
            </w:r>
          </w:p>
        </w:tc>
        <w:tc>
          <w:tcPr>
            <w:tcW w:w="2046" w:type="dxa"/>
          </w:tcPr>
          <w:p w14:paraId="789FE75C" w14:textId="77777777" w:rsidR="005B0A8A" w:rsidRPr="00242AD0" w:rsidRDefault="005B0A8A" w:rsidP="005B0A8A">
            <w:pPr>
              <w:rPr>
                <w:b/>
              </w:rPr>
            </w:pPr>
            <w:r w:rsidRPr="00242AD0">
              <w:rPr>
                <w:b/>
              </w:rPr>
              <w:t>Review</w:t>
            </w:r>
          </w:p>
        </w:tc>
      </w:tr>
      <w:tr w:rsidR="005B0A8A" w14:paraId="6F4BD213" w14:textId="77777777" w:rsidTr="005B0A8A">
        <w:tc>
          <w:tcPr>
            <w:tcW w:w="3397" w:type="dxa"/>
          </w:tcPr>
          <w:p w14:paraId="0985532F" w14:textId="77777777" w:rsidR="005B0A8A" w:rsidRDefault="005B0A8A" w:rsidP="005B0A8A">
            <w:r>
              <w:t>To have a Healthy Schools week.</w:t>
            </w:r>
          </w:p>
        </w:tc>
        <w:tc>
          <w:tcPr>
            <w:tcW w:w="4820" w:type="dxa"/>
          </w:tcPr>
          <w:p w14:paraId="5AD4E6F9" w14:textId="77777777" w:rsidR="005B0A8A" w:rsidRDefault="005B0A8A" w:rsidP="005B0A8A">
            <w:r>
              <w:t>To have a whole week dedicated to health &amp; fitness, to include:</w:t>
            </w:r>
          </w:p>
          <w:p w14:paraId="34ADC170" w14:textId="77777777" w:rsidR="005B0A8A" w:rsidRDefault="005B0A8A" w:rsidP="005B0A8A">
            <w:pPr>
              <w:pStyle w:val="ListParagraph"/>
              <w:numPr>
                <w:ilvl w:val="0"/>
                <w:numId w:val="1"/>
              </w:numPr>
            </w:pPr>
            <w:r>
              <w:t>Sports Day</w:t>
            </w:r>
          </w:p>
          <w:p w14:paraId="08E2BD82" w14:textId="77777777" w:rsidR="005B0A8A" w:rsidRDefault="005B0A8A" w:rsidP="005B0A8A">
            <w:pPr>
              <w:pStyle w:val="ListParagraph"/>
              <w:numPr>
                <w:ilvl w:val="0"/>
                <w:numId w:val="1"/>
              </w:numPr>
            </w:pPr>
            <w:r>
              <w:t>Health focused assemblies</w:t>
            </w:r>
          </w:p>
          <w:p w14:paraId="7D8CD334" w14:textId="77777777" w:rsidR="005B0A8A" w:rsidRDefault="005B0A8A" w:rsidP="005B0A8A">
            <w:pPr>
              <w:pStyle w:val="ListParagraph"/>
              <w:numPr>
                <w:ilvl w:val="0"/>
                <w:numId w:val="1"/>
              </w:numPr>
            </w:pPr>
            <w:r>
              <w:t>Healthy eating activities</w:t>
            </w:r>
          </w:p>
          <w:p w14:paraId="1E8F6DD3" w14:textId="77777777" w:rsidR="005B0A8A" w:rsidRDefault="005B0A8A" w:rsidP="005B0A8A">
            <w:pPr>
              <w:pStyle w:val="ListParagraph"/>
              <w:numPr>
                <w:ilvl w:val="0"/>
                <w:numId w:val="1"/>
              </w:numPr>
            </w:pPr>
            <w:r>
              <w:t>Parent based healthy eating activities</w:t>
            </w:r>
          </w:p>
          <w:p w14:paraId="7F74FBE9" w14:textId="77777777" w:rsidR="005B0A8A" w:rsidRDefault="005B0A8A" w:rsidP="005B0A8A">
            <w:pPr>
              <w:pStyle w:val="ListParagraph"/>
              <w:numPr>
                <w:ilvl w:val="0"/>
                <w:numId w:val="1"/>
              </w:numPr>
            </w:pPr>
            <w:r>
              <w:t>At least two healthy practice lessons</w:t>
            </w:r>
          </w:p>
        </w:tc>
        <w:tc>
          <w:tcPr>
            <w:tcW w:w="1701" w:type="dxa"/>
          </w:tcPr>
          <w:p w14:paraId="45F105B1" w14:textId="77777777" w:rsidR="005B0A8A" w:rsidRDefault="005B0A8A" w:rsidP="005B0A8A">
            <w:r>
              <w:t>by Term 3 end.</w:t>
            </w:r>
          </w:p>
        </w:tc>
        <w:tc>
          <w:tcPr>
            <w:tcW w:w="1984" w:type="dxa"/>
          </w:tcPr>
          <w:p w14:paraId="4A742E71" w14:textId="77777777" w:rsidR="005B0A8A" w:rsidRDefault="005B0A8A" w:rsidP="005B0A8A">
            <w:r>
              <w:t>All staff.</w:t>
            </w:r>
          </w:p>
        </w:tc>
        <w:tc>
          <w:tcPr>
            <w:tcW w:w="2046" w:type="dxa"/>
          </w:tcPr>
          <w:p w14:paraId="66268867" w14:textId="1731637B" w:rsidR="005B0A8A" w:rsidRDefault="00C058C4" w:rsidP="005B0A8A">
            <w:r>
              <w:t xml:space="preserve">A healthy school </w:t>
            </w:r>
            <w:r w:rsidR="005D5A37">
              <w:t xml:space="preserve">week did not take place. </w:t>
            </w:r>
          </w:p>
        </w:tc>
      </w:tr>
      <w:tr w:rsidR="005B0A8A" w14:paraId="26A5A996" w14:textId="77777777" w:rsidTr="005D5A37">
        <w:trPr>
          <w:trHeight w:val="803"/>
        </w:trPr>
        <w:tc>
          <w:tcPr>
            <w:tcW w:w="3397" w:type="dxa"/>
          </w:tcPr>
          <w:p w14:paraId="4AC70A01" w14:textId="77777777" w:rsidR="005B0A8A" w:rsidRDefault="005B0A8A" w:rsidP="005B0A8A">
            <w:r>
              <w:t>To provide additional exercise opportunities throughout the school day</w:t>
            </w:r>
          </w:p>
        </w:tc>
        <w:tc>
          <w:tcPr>
            <w:tcW w:w="4820" w:type="dxa"/>
          </w:tcPr>
          <w:p w14:paraId="50D79FCE" w14:textId="77777777" w:rsidR="005B0A8A" w:rsidRDefault="005B0A8A" w:rsidP="005B0A8A">
            <w:r>
              <w:t>All school to complete the Daily Mile</w:t>
            </w:r>
          </w:p>
          <w:p w14:paraId="7B1A7AB3" w14:textId="77777777" w:rsidR="005B0A8A" w:rsidRDefault="005B0A8A" w:rsidP="005B0A8A"/>
          <w:p w14:paraId="41E20F33" w14:textId="77777777" w:rsidR="005B0A8A" w:rsidRDefault="005B0A8A" w:rsidP="005B0A8A">
            <w:r>
              <w:t>Foundation to implement some in-class music-based exercise, such as ‘wake up, shake up’ at least once a week.</w:t>
            </w:r>
          </w:p>
          <w:p w14:paraId="186E0034" w14:textId="77777777" w:rsidR="005B0A8A" w:rsidRDefault="005B0A8A" w:rsidP="005B0A8A"/>
          <w:p w14:paraId="4F0A9B37" w14:textId="77777777" w:rsidR="005B0A8A" w:rsidRDefault="005B0A8A" w:rsidP="005B0A8A">
            <w:r>
              <w:t>Playtime equipment to be provided (see above).</w:t>
            </w:r>
          </w:p>
        </w:tc>
        <w:tc>
          <w:tcPr>
            <w:tcW w:w="1701" w:type="dxa"/>
          </w:tcPr>
          <w:p w14:paraId="64F15C07" w14:textId="77777777" w:rsidR="005B0A8A" w:rsidRDefault="005B0A8A" w:rsidP="005B0A8A">
            <w:r>
              <w:t>ongoing</w:t>
            </w:r>
          </w:p>
          <w:p w14:paraId="1A646A96" w14:textId="77777777" w:rsidR="005B0A8A" w:rsidRDefault="005B0A8A" w:rsidP="005B0A8A"/>
          <w:p w14:paraId="1959C181" w14:textId="77777777" w:rsidR="005B0A8A" w:rsidRDefault="005B0A8A" w:rsidP="005B0A8A">
            <w:r>
              <w:t>ongoing</w:t>
            </w:r>
          </w:p>
          <w:p w14:paraId="23613081" w14:textId="77777777" w:rsidR="005B0A8A" w:rsidRDefault="005B0A8A" w:rsidP="005B0A8A"/>
          <w:p w14:paraId="628E9902" w14:textId="77777777" w:rsidR="005B0A8A" w:rsidRDefault="005B0A8A" w:rsidP="005B0A8A"/>
          <w:p w14:paraId="1390BAE5" w14:textId="77777777" w:rsidR="005B0A8A" w:rsidRDefault="005B0A8A" w:rsidP="005B0A8A">
            <w:r>
              <w:t>ongoing</w:t>
            </w:r>
          </w:p>
        </w:tc>
        <w:tc>
          <w:tcPr>
            <w:tcW w:w="1984" w:type="dxa"/>
          </w:tcPr>
          <w:p w14:paraId="325E9C83" w14:textId="77777777" w:rsidR="005B0A8A" w:rsidRDefault="005B0A8A" w:rsidP="005B0A8A">
            <w:r>
              <w:t>All staff</w:t>
            </w:r>
          </w:p>
          <w:p w14:paraId="72A725B4" w14:textId="77777777" w:rsidR="005B0A8A" w:rsidRDefault="005B0A8A" w:rsidP="005B0A8A"/>
          <w:p w14:paraId="115E5B9C" w14:textId="77777777" w:rsidR="005B0A8A" w:rsidRDefault="005B0A8A" w:rsidP="005B0A8A">
            <w:r>
              <w:t>FS staff</w:t>
            </w:r>
          </w:p>
          <w:p w14:paraId="6BED34D4" w14:textId="77777777" w:rsidR="005B0A8A" w:rsidRDefault="005B0A8A" w:rsidP="005B0A8A"/>
          <w:p w14:paraId="06109BF6" w14:textId="77777777" w:rsidR="005B0A8A" w:rsidRDefault="005B0A8A" w:rsidP="005B0A8A"/>
          <w:p w14:paraId="463BD20E" w14:textId="77777777" w:rsidR="005B0A8A" w:rsidRDefault="005B0A8A" w:rsidP="005B0A8A">
            <w:r>
              <w:t>All staff</w:t>
            </w:r>
          </w:p>
        </w:tc>
        <w:tc>
          <w:tcPr>
            <w:tcW w:w="2046" w:type="dxa"/>
          </w:tcPr>
          <w:p w14:paraId="554F075F" w14:textId="77777777" w:rsidR="005B0A8A" w:rsidRDefault="005D5A37" w:rsidP="005B0A8A">
            <w:r>
              <w:t>The mile was completed by the whole school daily.</w:t>
            </w:r>
          </w:p>
          <w:p w14:paraId="1F60570F" w14:textId="77777777" w:rsidR="005D5A37" w:rsidRDefault="002D1910" w:rsidP="005B0A8A">
            <w:r>
              <w:t xml:space="preserve">Foundation completed wake up shake up once a week. </w:t>
            </w:r>
          </w:p>
          <w:p w14:paraId="5540F98F" w14:textId="77777777" w:rsidR="002D1910" w:rsidRDefault="002D1910" w:rsidP="005B0A8A"/>
          <w:p w14:paraId="7FF64AEF" w14:textId="748480B3" w:rsidR="002D1910" w:rsidRDefault="002D1910" w:rsidP="005B0A8A">
            <w:r>
              <w:t>New playground equipment was purchased (see above) and floor markings were made on both KS1&amp;2 playgrounds.</w:t>
            </w:r>
          </w:p>
        </w:tc>
        <w:bookmarkStart w:id="0" w:name="_GoBack"/>
        <w:bookmarkEnd w:id="0"/>
      </w:tr>
      <w:tr w:rsidR="005B0A8A" w14:paraId="2A3FA77B" w14:textId="77777777" w:rsidTr="005B0A8A">
        <w:tc>
          <w:tcPr>
            <w:tcW w:w="3397" w:type="dxa"/>
          </w:tcPr>
          <w:p w14:paraId="3C67B596" w14:textId="4DF89A36" w:rsidR="005B0A8A" w:rsidRDefault="005B0A8A" w:rsidP="005B0A8A">
            <w:r>
              <w:t>To increase Healthy Eating awareness throughout school.</w:t>
            </w:r>
          </w:p>
        </w:tc>
        <w:tc>
          <w:tcPr>
            <w:tcW w:w="4820" w:type="dxa"/>
          </w:tcPr>
          <w:p w14:paraId="71AE0A04" w14:textId="77777777" w:rsidR="005B0A8A" w:rsidRDefault="005B0A8A" w:rsidP="005B0A8A">
            <w:r>
              <w:t>All classes to access a block of lessons in relation to healthy eating (for example, previously funky foods), once a week, for at least one term.</w:t>
            </w:r>
          </w:p>
          <w:p w14:paraId="3CC32314" w14:textId="77777777" w:rsidR="005B0A8A" w:rsidRDefault="005B0A8A" w:rsidP="005B0A8A"/>
          <w:p w14:paraId="25259833" w14:textId="77777777" w:rsidR="005B0A8A" w:rsidRDefault="005B0A8A" w:rsidP="005B0A8A">
            <w:r>
              <w:t>Offer a parent-child block of sessions / one off session on healthy eating and cooking.</w:t>
            </w:r>
          </w:p>
        </w:tc>
        <w:tc>
          <w:tcPr>
            <w:tcW w:w="1701" w:type="dxa"/>
          </w:tcPr>
          <w:p w14:paraId="2E4C9F84" w14:textId="77777777" w:rsidR="005B0A8A" w:rsidRDefault="005B0A8A" w:rsidP="005B0A8A">
            <w:r>
              <w:t>by Term 3 end</w:t>
            </w:r>
          </w:p>
          <w:p w14:paraId="4C904D44" w14:textId="77777777" w:rsidR="005B0A8A" w:rsidRDefault="005B0A8A" w:rsidP="005B0A8A"/>
          <w:p w14:paraId="56F0FA06" w14:textId="77777777" w:rsidR="005B0A8A" w:rsidRDefault="005B0A8A" w:rsidP="005B0A8A"/>
          <w:p w14:paraId="75B4AD97" w14:textId="77777777" w:rsidR="005B0A8A" w:rsidRDefault="005B0A8A" w:rsidP="005B0A8A"/>
          <w:p w14:paraId="2F746BE6" w14:textId="77777777" w:rsidR="005B0A8A" w:rsidRDefault="005B0A8A" w:rsidP="005B0A8A">
            <w:r>
              <w:t>by Term 3 end</w:t>
            </w:r>
          </w:p>
        </w:tc>
        <w:tc>
          <w:tcPr>
            <w:tcW w:w="1984" w:type="dxa"/>
          </w:tcPr>
          <w:p w14:paraId="205C1BB7" w14:textId="77777777" w:rsidR="005B0A8A" w:rsidRDefault="005B0A8A" w:rsidP="005B0A8A">
            <w:r>
              <w:t>All staff</w:t>
            </w:r>
          </w:p>
          <w:p w14:paraId="08A00810" w14:textId="77777777" w:rsidR="005B0A8A" w:rsidRDefault="005B0A8A" w:rsidP="005B0A8A"/>
          <w:p w14:paraId="7E61F359" w14:textId="77777777" w:rsidR="005B0A8A" w:rsidRDefault="005B0A8A" w:rsidP="005B0A8A"/>
          <w:p w14:paraId="0EC19D9D" w14:textId="77777777" w:rsidR="005B0A8A" w:rsidRDefault="005B0A8A" w:rsidP="005B0A8A"/>
          <w:p w14:paraId="34C84250" w14:textId="77777777" w:rsidR="005B0A8A" w:rsidRDefault="005B0A8A" w:rsidP="005B0A8A">
            <w:proofErr w:type="spellStart"/>
            <w:r>
              <w:t>SLo</w:t>
            </w:r>
            <w:proofErr w:type="spellEnd"/>
            <w:r>
              <w:t xml:space="preserve"> &amp; LL</w:t>
            </w:r>
          </w:p>
        </w:tc>
        <w:tc>
          <w:tcPr>
            <w:tcW w:w="2046" w:type="dxa"/>
          </w:tcPr>
          <w:p w14:paraId="01A4CC56" w14:textId="1A4A4213" w:rsidR="005B0A8A" w:rsidRDefault="002D1910" w:rsidP="005B0A8A">
            <w:r>
              <w:t>No healthy eating awareness was implemented in school.</w:t>
            </w:r>
          </w:p>
        </w:tc>
      </w:tr>
      <w:tr w:rsidR="005B0A8A" w14:paraId="31624DB0" w14:textId="77777777" w:rsidTr="005B0A8A">
        <w:tc>
          <w:tcPr>
            <w:tcW w:w="3397" w:type="dxa"/>
          </w:tcPr>
          <w:p w14:paraId="6708E1EA" w14:textId="77777777" w:rsidR="005B0A8A" w:rsidRDefault="005B0A8A" w:rsidP="005B0A8A">
            <w:r>
              <w:t>To achieve Healthy School Status</w:t>
            </w:r>
          </w:p>
        </w:tc>
        <w:tc>
          <w:tcPr>
            <w:tcW w:w="4820" w:type="dxa"/>
          </w:tcPr>
          <w:p w14:paraId="5ACFB73E" w14:textId="77777777" w:rsidR="005B0A8A" w:rsidRDefault="005B0A8A" w:rsidP="005B0A8A">
            <w:r>
              <w:t>Continue to implement all above actions.</w:t>
            </w:r>
          </w:p>
          <w:p w14:paraId="6DB5B6F6" w14:textId="77777777" w:rsidR="005B0A8A" w:rsidRDefault="005B0A8A" w:rsidP="005B0A8A"/>
          <w:p w14:paraId="6F38FBB8" w14:textId="77777777" w:rsidR="005B0A8A" w:rsidRDefault="005B0A8A" w:rsidP="005B0A8A">
            <w:r>
              <w:t xml:space="preserve">Implement relevant criteria throughout school, as </w:t>
            </w:r>
            <w:r>
              <w:lastRenderedPageBreak/>
              <w:t>stated in Healthy Schools documentation.</w:t>
            </w:r>
          </w:p>
          <w:p w14:paraId="781DA186" w14:textId="77777777" w:rsidR="005B0A8A" w:rsidRDefault="005B0A8A" w:rsidP="005B0A8A"/>
          <w:p w14:paraId="23CA903C" w14:textId="77777777" w:rsidR="005B0A8A" w:rsidRDefault="005B0A8A" w:rsidP="005B0A8A">
            <w:r>
              <w:t xml:space="preserve">Apply for Healthy Schools status – once all above actions are embedded. </w:t>
            </w:r>
          </w:p>
        </w:tc>
        <w:tc>
          <w:tcPr>
            <w:tcW w:w="1701" w:type="dxa"/>
          </w:tcPr>
          <w:p w14:paraId="2D0C1FB2" w14:textId="77777777" w:rsidR="005B0A8A" w:rsidRDefault="005B0A8A" w:rsidP="005B0A8A">
            <w:r>
              <w:lastRenderedPageBreak/>
              <w:t>ongoing</w:t>
            </w:r>
          </w:p>
          <w:p w14:paraId="4528B798" w14:textId="77777777" w:rsidR="005B0A8A" w:rsidRDefault="005B0A8A" w:rsidP="005B0A8A"/>
          <w:p w14:paraId="46182A72" w14:textId="77777777" w:rsidR="005B0A8A" w:rsidRDefault="005B0A8A" w:rsidP="005B0A8A">
            <w:r>
              <w:t>ongoing</w:t>
            </w:r>
          </w:p>
          <w:p w14:paraId="2821244B" w14:textId="77777777" w:rsidR="005B0A8A" w:rsidRDefault="005B0A8A" w:rsidP="005B0A8A"/>
          <w:p w14:paraId="1A7A12A9" w14:textId="77777777" w:rsidR="005B0A8A" w:rsidRDefault="005B0A8A" w:rsidP="005B0A8A"/>
          <w:p w14:paraId="582AA6D3" w14:textId="77777777" w:rsidR="005B0A8A" w:rsidRDefault="005B0A8A" w:rsidP="005B0A8A">
            <w:r>
              <w:t>ongoing</w:t>
            </w:r>
          </w:p>
        </w:tc>
        <w:tc>
          <w:tcPr>
            <w:tcW w:w="1984" w:type="dxa"/>
          </w:tcPr>
          <w:p w14:paraId="774EC6CA" w14:textId="77777777" w:rsidR="005B0A8A" w:rsidRDefault="005B0A8A" w:rsidP="005B0A8A">
            <w:r>
              <w:lastRenderedPageBreak/>
              <w:t>All staff</w:t>
            </w:r>
          </w:p>
          <w:p w14:paraId="242D20EE" w14:textId="77777777" w:rsidR="005B0A8A" w:rsidRDefault="005B0A8A" w:rsidP="005B0A8A"/>
          <w:p w14:paraId="72551383" w14:textId="77777777" w:rsidR="005B0A8A" w:rsidRDefault="005B0A8A" w:rsidP="005B0A8A">
            <w:r>
              <w:t xml:space="preserve">All staff with </w:t>
            </w:r>
            <w:r>
              <w:lastRenderedPageBreak/>
              <w:t xml:space="preserve">support from </w:t>
            </w:r>
            <w:proofErr w:type="spellStart"/>
            <w:r>
              <w:t>SLo</w:t>
            </w:r>
            <w:proofErr w:type="spellEnd"/>
          </w:p>
          <w:p w14:paraId="44DA8C9D" w14:textId="77777777" w:rsidR="005B0A8A" w:rsidRDefault="005B0A8A" w:rsidP="005B0A8A"/>
          <w:p w14:paraId="0F513EFA" w14:textId="77777777" w:rsidR="005B0A8A" w:rsidRDefault="005B0A8A" w:rsidP="005B0A8A">
            <w:proofErr w:type="spellStart"/>
            <w:r>
              <w:t>SLo</w:t>
            </w:r>
            <w:proofErr w:type="spellEnd"/>
          </w:p>
        </w:tc>
        <w:tc>
          <w:tcPr>
            <w:tcW w:w="2046" w:type="dxa"/>
          </w:tcPr>
          <w:p w14:paraId="3AE9AB6D" w14:textId="202F0BA9" w:rsidR="005B0A8A" w:rsidRDefault="002D1910" w:rsidP="005B0A8A">
            <w:r>
              <w:lastRenderedPageBreak/>
              <w:t xml:space="preserve">Continue to work on embedding actions to achieve </w:t>
            </w:r>
            <w:r>
              <w:lastRenderedPageBreak/>
              <w:t xml:space="preserve">healthy school status. </w:t>
            </w:r>
          </w:p>
        </w:tc>
      </w:tr>
    </w:tbl>
    <w:p w14:paraId="234B31A8" w14:textId="77777777" w:rsidR="00D02DF1" w:rsidRDefault="00D02DF1" w:rsidP="005B0A8A"/>
    <w:sectPr w:rsidR="00D02DF1" w:rsidSect="00D02DF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C7AE8" w14:textId="77777777" w:rsidR="00DF6B62" w:rsidRDefault="00DF6B62" w:rsidP="00B90CB3">
      <w:pPr>
        <w:spacing w:after="0" w:line="240" w:lineRule="auto"/>
      </w:pPr>
      <w:r>
        <w:separator/>
      </w:r>
    </w:p>
  </w:endnote>
  <w:endnote w:type="continuationSeparator" w:id="0">
    <w:p w14:paraId="4B089867" w14:textId="77777777" w:rsidR="00DF6B62" w:rsidRDefault="00DF6B62" w:rsidP="00B9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E497C" w14:textId="77777777" w:rsidR="00DF6B62" w:rsidRDefault="00DF6B62" w:rsidP="00B90CB3">
      <w:pPr>
        <w:spacing w:after="0" w:line="240" w:lineRule="auto"/>
      </w:pPr>
      <w:r>
        <w:separator/>
      </w:r>
    </w:p>
  </w:footnote>
  <w:footnote w:type="continuationSeparator" w:id="0">
    <w:p w14:paraId="0E093930" w14:textId="77777777" w:rsidR="00DF6B62" w:rsidRDefault="00DF6B62" w:rsidP="00B90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IntenseQuoteChar"/>
        <w:sz w:val="56"/>
        <w:szCs w:val="56"/>
        <w:u w:val="single"/>
      </w:rPr>
      <w:alias w:val="Title"/>
      <w:tag w:val=""/>
      <w:id w:val="-1844389478"/>
      <w:placeholder>
        <w:docPart w:val="3B5F7EB9C5FB4EA48961F14DC1675BF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IntenseQuoteChar"/>
      </w:rPr>
    </w:sdtEndPr>
    <w:sdtContent>
      <w:p w14:paraId="08EB2C96" w14:textId="77777777" w:rsidR="00B90CB3" w:rsidRPr="00B90CB3" w:rsidRDefault="00B90CB3" w:rsidP="00B90CB3">
        <w:pPr>
          <w:pStyle w:val="Header"/>
          <w:jc w:val="center"/>
          <w:rPr>
            <w:rStyle w:val="IntenseQuoteChar"/>
            <w:sz w:val="56"/>
            <w:szCs w:val="56"/>
            <w:u w:val="single"/>
          </w:rPr>
        </w:pPr>
        <w:r w:rsidRPr="00B90CB3">
          <w:rPr>
            <w:rStyle w:val="IntenseQuoteChar"/>
            <w:sz w:val="56"/>
            <w:szCs w:val="56"/>
            <w:u w:val="single"/>
          </w:rPr>
          <w:t>PE &amp; Healthy Schools Action Plan 2017-18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6149F"/>
    <w:multiLevelType w:val="hybridMultilevel"/>
    <w:tmpl w:val="4A980EDA"/>
    <w:lvl w:ilvl="0" w:tplc="CCA44D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F1"/>
    <w:rsid w:val="00066C54"/>
    <w:rsid w:val="0008546F"/>
    <w:rsid w:val="000D622C"/>
    <w:rsid w:val="001C5F6D"/>
    <w:rsid w:val="00242AD0"/>
    <w:rsid w:val="002A05A5"/>
    <w:rsid w:val="002D1910"/>
    <w:rsid w:val="002E1FD3"/>
    <w:rsid w:val="0035752F"/>
    <w:rsid w:val="00357DDB"/>
    <w:rsid w:val="004B0B7B"/>
    <w:rsid w:val="004E514A"/>
    <w:rsid w:val="004E5E8C"/>
    <w:rsid w:val="00573F5C"/>
    <w:rsid w:val="005B0A8A"/>
    <w:rsid w:val="005D5A37"/>
    <w:rsid w:val="005E3472"/>
    <w:rsid w:val="005F35F3"/>
    <w:rsid w:val="00602143"/>
    <w:rsid w:val="006548DF"/>
    <w:rsid w:val="00661F4D"/>
    <w:rsid w:val="00672D53"/>
    <w:rsid w:val="00735D48"/>
    <w:rsid w:val="00736FFA"/>
    <w:rsid w:val="008201C3"/>
    <w:rsid w:val="00870A08"/>
    <w:rsid w:val="00896439"/>
    <w:rsid w:val="008E264B"/>
    <w:rsid w:val="00920A52"/>
    <w:rsid w:val="00924E3F"/>
    <w:rsid w:val="009755A4"/>
    <w:rsid w:val="009816F3"/>
    <w:rsid w:val="00AB68A0"/>
    <w:rsid w:val="00AD721C"/>
    <w:rsid w:val="00B81EC4"/>
    <w:rsid w:val="00B90CB3"/>
    <w:rsid w:val="00C058C4"/>
    <w:rsid w:val="00CB090B"/>
    <w:rsid w:val="00CF7222"/>
    <w:rsid w:val="00D02DF1"/>
    <w:rsid w:val="00D515D5"/>
    <w:rsid w:val="00DF035F"/>
    <w:rsid w:val="00DF6B62"/>
    <w:rsid w:val="00E65D8D"/>
    <w:rsid w:val="00E7548D"/>
    <w:rsid w:val="00F14A40"/>
    <w:rsid w:val="00F55390"/>
    <w:rsid w:val="00F64FA7"/>
    <w:rsid w:val="00F77FB4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52E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CB3"/>
  </w:style>
  <w:style w:type="paragraph" w:styleId="Footer">
    <w:name w:val="footer"/>
    <w:basedOn w:val="Normal"/>
    <w:link w:val="FooterChar"/>
    <w:uiPriority w:val="99"/>
    <w:unhideWhenUsed/>
    <w:rsid w:val="00B9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CB3"/>
  </w:style>
  <w:style w:type="character" w:styleId="PlaceholderText">
    <w:name w:val="Placeholder Text"/>
    <w:basedOn w:val="DefaultParagraphFont"/>
    <w:uiPriority w:val="99"/>
    <w:semiHidden/>
    <w:rsid w:val="00B90CB3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C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CB3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5F7EB9C5FB4EA48961F14DC167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43B9-063D-4AFB-9733-0D6D674E4B99}"/>
      </w:docPartPr>
      <w:docPartBody>
        <w:p w:rsidR="00293D62" w:rsidRDefault="002B5D54">
          <w:r w:rsidRPr="00F175E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54"/>
    <w:rsid w:val="00293D62"/>
    <w:rsid w:val="002B5D54"/>
    <w:rsid w:val="00CB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5D5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D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BBC6-E656-A54F-84EB-1286616B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968</Words>
  <Characters>551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&amp; Healthy Schools Action Plan 2017-18</vt:lpstr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&amp; Healthy Schools Action Plan 2017-18</dc:title>
  <dc:subject/>
  <dc:creator>Elizabeth Harper</dc:creator>
  <cp:keywords/>
  <dc:description/>
  <cp:lastModifiedBy>Rebecca Browning</cp:lastModifiedBy>
  <cp:revision>29</cp:revision>
  <cp:lastPrinted>2018-08-30T14:12:00Z</cp:lastPrinted>
  <dcterms:created xsi:type="dcterms:W3CDTF">2018-08-30T13:06:00Z</dcterms:created>
  <dcterms:modified xsi:type="dcterms:W3CDTF">2018-08-30T14:12:00Z</dcterms:modified>
</cp:coreProperties>
</file>